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5653" w14:textId="77777777" w:rsidR="00D0336E" w:rsidRPr="003263F6" w:rsidRDefault="00D0336E" w:rsidP="0058485C">
      <w:pPr>
        <w:spacing w:line="360" w:lineRule="auto"/>
        <w:contextualSpacing/>
        <w:jc w:val="center"/>
        <w:rPr>
          <w:rFonts w:ascii="Calibri" w:hAnsi="Calibri" w:cs="Tahoma"/>
          <w:b/>
        </w:rPr>
      </w:pPr>
      <w:r w:rsidRPr="003263F6">
        <w:rPr>
          <w:rFonts w:ascii="Calibri" w:hAnsi="Calibri" w:cs="Tahoma"/>
          <w:b/>
        </w:rPr>
        <w:t>ΠΡΟΤΑΣΗ ΕΡΕΥΝΗΤΙΚΗΣ ΠΤΥΧΙΑΚΗΣ ΕΡΓΑΣΙΑΣ</w:t>
      </w:r>
    </w:p>
    <w:p w14:paraId="60F07628" w14:textId="77777777" w:rsidR="00D0336E" w:rsidRPr="003263F6" w:rsidRDefault="00D0336E" w:rsidP="0058485C">
      <w:pPr>
        <w:spacing w:line="360" w:lineRule="auto"/>
        <w:contextualSpacing/>
        <w:jc w:val="both"/>
        <w:rPr>
          <w:rFonts w:ascii="Calibri" w:hAnsi="Calibri" w:cs="Tahoma"/>
          <w:b/>
        </w:rPr>
      </w:pPr>
    </w:p>
    <w:p w14:paraId="03F1CBBB" w14:textId="77777777" w:rsidR="00D0336E" w:rsidRPr="003263F6" w:rsidRDefault="00D0336E" w:rsidP="0058485C">
      <w:pPr>
        <w:spacing w:line="360" w:lineRule="auto"/>
        <w:contextualSpacing/>
        <w:jc w:val="both"/>
        <w:rPr>
          <w:rFonts w:ascii="Calibri" w:hAnsi="Calibri" w:cs="Tahoma"/>
          <w:b/>
        </w:rPr>
      </w:pPr>
    </w:p>
    <w:p w14:paraId="6E216753" w14:textId="77777777" w:rsidR="00D0336E" w:rsidRPr="003263F6" w:rsidRDefault="00D0336E" w:rsidP="0058485C">
      <w:pPr>
        <w:spacing w:line="360" w:lineRule="auto"/>
        <w:contextualSpacing/>
        <w:jc w:val="both"/>
        <w:rPr>
          <w:rFonts w:ascii="Calibri" w:hAnsi="Calibri" w:cs="Tahoma"/>
          <w:b/>
        </w:rPr>
      </w:pPr>
    </w:p>
    <w:p w14:paraId="1285C34E" w14:textId="77777777" w:rsidR="00D0336E" w:rsidRPr="003263F6" w:rsidRDefault="00D0336E" w:rsidP="0058485C">
      <w:pPr>
        <w:spacing w:line="360" w:lineRule="auto"/>
        <w:contextualSpacing/>
        <w:jc w:val="both"/>
        <w:rPr>
          <w:rFonts w:ascii="Calibri" w:hAnsi="Calibri" w:cs="Tahoma"/>
          <w:b/>
        </w:rPr>
      </w:pPr>
    </w:p>
    <w:p w14:paraId="30A24D65" w14:textId="77777777" w:rsidR="00D0336E" w:rsidRPr="00C2504B" w:rsidRDefault="00D0336E" w:rsidP="0058485C">
      <w:pPr>
        <w:spacing w:line="360" w:lineRule="auto"/>
        <w:contextualSpacing/>
        <w:jc w:val="center"/>
        <w:rPr>
          <w:rFonts w:ascii="Calibri" w:hAnsi="Calibri" w:cs="Tahoma"/>
          <w:b/>
        </w:rPr>
      </w:pPr>
      <w:r w:rsidRPr="00C2504B">
        <w:rPr>
          <w:rFonts w:ascii="Calibri" w:hAnsi="Calibri" w:cs="Tahoma"/>
          <w:b/>
        </w:rPr>
        <w:t>Τίτλος:</w:t>
      </w:r>
    </w:p>
    <w:p w14:paraId="5D7FEF29" w14:textId="77777777" w:rsidR="00D0336E" w:rsidRPr="008533A4" w:rsidRDefault="004535FA" w:rsidP="008533A4">
      <w:pPr>
        <w:pStyle w:val="a8"/>
        <w:rPr>
          <w:color w:val="FF0000"/>
        </w:rPr>
      </w:pPr>
      <w:r w:rsidRPr="008533A4">
        <w:t>«</w:t>
      </w:r>
      <w:r w:rsidR="00807B68" w:rsidRPr="00807B68">
        <w:rPr>
          <w:color w:val="FF0000"/>
        </w:rPr>
        <w:t>………………………………………………………………………………….</w:t>
      </w:r>
      <w:r w:rsidRPr="008533A4">
        <w:t>»</w:t>
      </w:r>
    </w:p>
    <w:p w14:paraId="1006DF13" w14:textId="77777777" w:rsidR="00D0336E" w:rsidRPr="003263F6" w:rsidRDefault="00D0336E" w:rsidP="0058485C">
      <w:pPr>
        <w:spacing w:line="360" w:lineRule="auto"/>
        <w:contextualSpacing/>
        <w:jc w:val="center"/>
        <w:rPr>
          <w:rFonts w:ascii="Calibri" w:hAnsi="Calibri" w:cs="Tahoma"/>
          <w:b/>
        </w:rPr>
      </w:pPr>
    </w:p>
    <w:p w14:paraId="72A893F2" w14:textId="77777777" w:rsidR="00D0336E" w:rsidRPr="003263F6" w:rsidRDefault="00D0336E" w:rsidP="0058485C">
      <w:pPr>
        <w:spacing w:line="360" w:lineRule="auto"/>
        <w:contextualSpacing/>
        <w:rPr>
          <w:rFonts w:ascii="Calibri" w:hAnsi="Calibri" w:cs="Tahoma"/>
          <w:b/>
        </w:rPr>
      </w:pPr>
      <w:r w:rsidRPr="003263F6">
        <w:rPr>
          <w:rFonts w:ascii="Calibri" w:hAnsi="Calibri" w:cs="Tahoma"/>
          <w:b/>
        </w:rPr>
        <w:t xml:space="preserve"> </w:t>
      </w:r>
    </w:p>
    <w:p w14:paraId="4840A605" w14:textId="77777777" w:rsidR="00D0336E" w:rsidRPr="003263F6" w:rsidRDefault="00D0336E" w:rsidP="0058485C">
      <w:pPr>
        <w:spacing w:line="360" w:lineRule="auto"/>
        <w:contextualSpacing/>
        <w:rPr>
          <w:rFonts w:ascii="Calibri" w:hAnsi="Calibri" w:cs="Tahoma"/>
          <w:b/>
        </w:rPr>
      </w:pPr>
    </w:p>
    <w:p w14:paraId="732DF870" w14:textId="77777777" w:rsidR="00D0336E" w:rsidRPr="003263F6" w:rsidRDefault="00807B68" w:rsidP="0058485C">
      <w:pPr>
        <w:spacing w:line="360" w:lineRule="auto"/>
        <w:contextualSpacing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Κατατίθεται για έγκριση στο</w:t>
      </w:r>
    </w:p>
    <w:p w14:paraId="45A0CCBC" w14:textId="77777777" w:rsidR="00D0336E" w:rsidRPr="003263F6" w:rsidRDefault="00D0336E" w:rsidP="0058485C">
      <w:pPr>
        <w:spacing w:line="360" w:lineRule="auto"/>
        <w:contextualSpacing/>
        <w:jc w:val="center"/>
        <w:rPr>
          <w:rFonts w:ascii="Calibri" w:hAnsi="Calibri" w:cs="Tahoma"/>
        </w:rPr>
      </w:pPr>
      <w:r w:rsidRPr="003263F6">
        <w:rPr>
          <w:rFonts w:ascii="Calibri" w:hAnsi="Calibri" w:cs="Tahoma"/>
        </w:rPr>
        <w:t>ΤΜΗΜΑ ΝΟΣΗΛΕΥΤΙΚΗΣ</w:t>
      </w:r>
    </w:p>
    <w:p w14:paraId="44DB1F70" w14:textId="77777777" w:rsidR="00D0336E" w:rsidRPr="003263F6" w:rsidRDefault="00D0336E" w:rsidP="0058485C">
      <w:pPr>
        <w:spacing w:line="360" w:lineRule="auto"/>
        <w:contextualSpacing/>
        <w:jc w:val="both"/>
        <w:rPr>
          <w:rFonts w:ascii="Calibri" w:hAnsi="Calibri" w:cs="Tahoma"/>
        </w:rPr>
      </w:pPr>
    </w:p>
    <w:p w14:paraId="2551EF0B" w14:textId="77777777" w:rsidR="00D0336E" w:rsidRPr="003263F6" w:rsidRDefault="00D0336E" w:rsidP="0058485C">
      <w:pPr>
        <w:spacing w:line="360" w:lineRule="auto"/>
        <w:contextualSpacing/>
        <w:jc w:val="both"/>
        <w:rPr>
          <w:rFonts w:ascii="Calibri" w:hAnsi="Calibri" w:cs="Tahoma"/>
        </w:rPr>
      </w:pPr>
    </w:p>
    <w:p w14:paraId="534C4D4A" w14:textId="77777777" w:rsidR="00D0336E" w:rsidRPr="003263F6" w:rsidRDefault="00D0336E" w:rsidP="0058485C">
      <w:pPr>
        <w:spacing w:line="360" w:lineRule="auto"/>
        <w:contextualSpacing/>
        <w:jc w:val="center"/>
        <w:rPr>
          <w:rFonts w:ascii="Calibri" w:hAnsi="Calibri" w:cs="Tahoma"/>
        </w:rPr>
      </w:pPr>
    </w:p>
    <w:p w14:paraId="313DF6FC" w14:textId="77777777" w:rsidR="00D0336E" w:rsidRPr="004E3D79" w:rsidRDefault="00D0336E" w:rsidP="00E81109">
      <w:pPr>
        <w:spacing w:line="360" w:lineRule="auto"/>
        <w:contextualSpacing/>
        <w:rPr>
          <w:rFonts w:ascii="Calibri" w:hAnsi="Calibri" w:cs="Tahoma"/>
        </w:rPr>
      </w:pPr>
    </w:p>
    <w:p w14:paraId="3138F8FD" w14:textId="77777777" w:rsidR="00D0336E" w:rsidRPr="003263F6" w:rsidRDefault="00D70AD4" w:rsidP="00AB3D55">
      <w:pPr>
        <w:spacing w:line="360" w:lineRule="auto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υπό</w:t>
      </w:r>
      <w:r w:rsidR="00D0336E" w:rsidRPr="003263F6">
        <w:rPr>
          <w:rFonts w:ascii="Calibri" w:hAnsi="Calibri" w:cs="Tahoma"/>
          <w:b/>
        </w:rPr>
        <w:t>:</w:t>
      </w:r>
    </w:p>
    <w:p w14:paraId="71B4DAC6" w14:textId="77777777" w:rsidR="00D0336E" w:rsidRPr="00807B68" w:rsidRDefault="00807B68" w:rsidP="00AB3D55">
      <w:pPr>
        <w:spacing w:line="360" w:lineRule="auto"/>
        <w:contextualSpacing/>
        <w:jc w:val="center"/>
        <w:rPr>
          <w:rFonts w:ascii="Calibri" w:hAnsi="Calibri" w:cs="Tahoma"/>
          <w:color w:val="FF0000"/>
        </w:rPr>
      </w:pPr>
      <w:r w:rsidRPr="00807B68">
        <w:rPr>
          <w:rFonts w:ascii="Calibri" w:hAnsi="Calibri" w:cs="Tahoma"/>
          <w:color w:val="FF0000"/>
        </w:rPr>
        <w:t>(όνομα φοιτητή)</w:t>
      </w:r>
    </w:p>
    <w:p w14:paraId="4239C81A" w14:textId="77777777" w:rsidR="00D0336E" w:rsidRPr="00807B68" w:rsidRDefault="00807B68" w:rsidP="00AB3D55">
      <w:pPr>
        <w:spacing w:line="360" w:lineRule="auto"/>
        <w:contextualSpacing/>
        <w:jc w:val="center"/>
        <w:rPr>
          <w:rFonts w:ascii="Calibri" w:hAnsi="Calibri" w:cs="Tahoma"/>
          <w:color w:val="FF0000"/>
        </w:rPr>
      </w:pPr>
      <w:r w:rsidRPr="00807B68">
        <w:rPr>
          <w:rFonts w:ascii="Calibri" w:hAnsi="Calibri" w:cs="Tahoma"/>
          <w:color w:val="FF0000"/>
        </w:rPr>
        <w:t>(όνομα φοιτητή)</w:t>
      </w:r>
    </w:p>
    <w:p w14:paraId="3DBE761F" w14:textId="77777777" w:rsidR="00D0336E" w:rsidRPr="003263F6" w:rsidRDefault="00807B68" w:rsidP="00AB3D55">
      <w:pPr>
        <w:spacing w:line="360" w:lineRule="auto"/>
        <w:contextualSpacing/>
        <w:jc w:val="center"/>
        <w:rPr>
          <w:rFonts w:ascii="Calibri" w:hAnsi="Calibri" w:cs="Tahoma"/>
        </w:rPr>
      </w:pPr>
      <w:r w:rsidRPr="00807B68">
        <w:rPr>
          <w:rFonts w:ascii="Calibri" w:hAnsi="Calibri" w:cs="Tahoma"/>
          <w:color w:val="FF0000"/>
        </w:rPr>
        <w:t>(όνομα φοιτητή)</w:t>
      </w:r>
    </w:p>
    <w:p w14:paraId="4EC65396" w14:textId="77777777" w:rsidR="00D0336E" w:rsidRPr="003263F6" w:rsidRDefault="00D0336E" w:rsidP="0058485C">
      <w:pPr>
        <w:spacing w:line="360" w:lineRule="auto"/>
        <w:contextualSpacing/>
        <w:jc w:val="center"/>
        <w:rPr>
          <w:rFonts w:ascii="Calibri" w:hAnsi="Calibri" w:cs="Tahoma"/>
          <w:b/>
        </w:rPr>
      </w:pPr>
    </w:p>
    <w:p w14:paraId="2981708B" w14:textId="77777777" w:rsidR="00D0336E" w:rsidRPr="003263F6" w:rsidRDefault="00D0336E" w:rsidP="0058485C">
      <w:pPr>
        <w:spacing w:line="360" w:lineRule="auto"/>
        <w:contextualSpacing/>
        <w:jc w:val="both"/>
        <w:rPr>
          <w:rFonts w:ascii="Calibri" w:hAnsi="Calibri" w:cs="Tahoma"/>
        </w:rPr>
      </w:pPr>
      <w:bookmarkStart w:id="0" w:name="_GoBack"/>
      <w:bookmarkEnd w:id="0"/>
    </w:p>
    <w:p w14:paraId="65C7502C" w14:textId="77777777" w:rsidR="00D0336E" w:rsidRPr="003263F6" w:rsidRDefault="00D0336E" w:rsidP="0058485C">
      <w:pPr>
        <w:spacing w:line="360" w:lineRule="auto"/>
        <w:contextualSpacing/>
        <w:jc w:val="both"/>
        <w:rPr>
          <w:rFonts w:ascii="Calibri" w:hAnsi="Calibri" w:cs="Tahoma"/>
          <w:b/>
        </w:rPr>
      </w:pPr>
      <w:r w:rsidRPr="003263F6">
        <w:rPr>
          <w:rFonts w:ascii="Calibri" w:hAnsi="Calibri" w:cs="Tahoma"/>
          <w:b/>
        </w:rPr>
        <w:t>Επιβλέπων καθηγητής:</w:t>
      </w:r>
    </w:p>
    <w:p w14:paraId="2A5B935C" w14:textId="4B2FC71D" w:rsidR="00D0336E" w:rsidRPr="00807B68" w:rsidRDefault="00807B68" w:rsidP="0058485C">
      <w:pPr>
        <w:spacing w:line="360" w:lineRule="auto"/>
        <w:contextualSpacing/>
        <w:jc w:val="both"/>
        <w:rPr>
          <w:rFonts w:ascii="Calibri" w:hAnsi="Calibri" w:cs="Tahoma"/>
          <w:b/>
          <w:color w:val="FF0000"/>
        </w:rPr>
      </w:pPr>
      <w:r w:rsidRPr="00807B68">
        <w:rPr>
          <w:rFonts w:ascii="Calibri" w:hAnsi="Calibri" w:cs="Tahoma"/>
          <w:color w:val="FF0000"/>
        </w:rPr>
        <w:t xml:space="preserve">Τίτλος, </w:t>
      </w:r>
      <w:r w:rsidR="008B5329" w:rsidRPr="00807B68">
        <w:rPr>
          <w:rFonts w:ascii="Calibri" w:hAnsi="Calibri" w:cs="Tahoma"/>
          <w:color w:val="FF0000"/>
        </w:rPr>
        <w:t>ονομα</w:t>
      </w:r>
      <w:r w:rsidR="008B5329">
        <w:rPr>
          <w:rFonts w:ascii="Calibri" w:hAnsi="Calibri" w:cs="Tahoma"/>
          <w:color w:val="FF0000"/>
        </w:rPr>
        <w:t xml:space="preserve">τεπώνυμο </w:t>
      </w:r>
    </w:p>
    <w:p w14:paraId="1630EF11" w14:textId="77777777" w:rsidR="00D0336E" w:rsidRPr="003263F6" w:rsidRDefault="00D0336E" w:rsidP="0058485C">
      <w:pPr>
        <w:spacing w:line="360" w:lineRule="auto"/>
        <w:contextualSpacing/>
        <w:rPr>
          <w:rFonts w:ascii="Calibri" w:hAnsi="Calibri" w:cs="Tahoma"/>
          <w:b/>
        </w:rPr>
      </w:pPr>
    </w:p>
    <w:p w14:paraId="6E500CF4" w14:textId="77777777" w:rsidR="00D0336E" w:rsidRPr="003263F6" w:rsidRDefault="00D0336E" w:rsidP="0058485C">
      <w:pPr>
        <w:spacing w:line="360" w:lineRule="auto"/>
        <w:contextualSpacing/>
        <w:rPr>
          <w:rFonts w:ascii="Calibri" w:hAnsi="Calibri" w:cs="Tahoma"/>
          <w:b/>
        </w:rPr>
      </w:pPr>
    </w:p>
    <w:p w14:paraId="100DEC2C" w14:textId="77777777" w:rsidR="00E81109" w:rsidRPr="004E3D79" w:rsidRDefault="00E81109" w:rsidP="0021508E">
      <w:pPr>
        <w:spacing w:after="200" w:line="360" w:lineRule="auto"/>
        <w:contextualSpacing/>
        <w:jc w:val="center"/>
        <w:rPr>
          <w:rFonts w:ascii="Calibri" w:hAnsi="Calibri" w:cs="Tahoma"/>
        </w:rPr>
      </w:pPr>
    </w:p>
    <w:p w14:paraId="012A0D75" w14:textId="77777777" w:rsidR="00E81109" w:rsidRPr="004E3D79" w:rsidRDefault="00E81109" w:rsidP="0021508E">
      <w:pPr>
        <w:spacing w:after="200" w:line="360" w:lineRule="auto"/>
        <w:contextualSpacing/>
        <w:jc w:val="center"/>
        <w:rPr>
          <w:rFonts w:ascii="Calibri" w:hAnsi="Calibri" w:cs="Tahoma"/>
        </w:rPr>
      </w:pPr>
    </w:p>
    <w:p w14:paraId="45530131" w14:textId="77777777" w:rsidR="00D0336E" w:rsidRPr="003263F6" w:rsidRDefault="00E81109" w:rsidP="0021508E">
      <w:pPr>
        <w:spacing w:after="200" w:line="360" w:lineRule="auto"/>
        <w:contextualSpacing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 xml:space="preserve">ΗΡΑΚΛΕΙΟ – </w:t>
      </w:r>
      <w:r w:rsidR="00807B68">
        <w:rPr>
          <w:rFonts w:ascii="Calibri" w:hAnsi="Calibri" w:cs="Tahoma"/>
        </w:rPr>
        <w:t>(</w:t>
      </w:r>
      <w:r w:rsidR="00807B68" w:rsidRPr="00F03A2C">
        <w:rPr>
          <w:rFonts w:ascii="Calibri" w:hAnsi="Calibri" w:cs="Tahoma"/>
          <w:color w:val="FF0000"/>
        </w:rPr>
        <w:t>μήνας – έτος</w:t>
      </w:r>
      <w:r w:rsidR="00807B68">
        <w:rPr>
          <w:rFonts w:ascii="Calibri" w:hAnsi="Calibri" w:cs="Tahoma"/>
        </w:rPr>
        <w:t>)</w:t>
      </w:r>
    </w:p>
    <w:p w14:paraId="1C619DC7" w14:textId="77777777" w:rsidR="00807B68" w:rsidRDefault="006D250F" w:rsidP="002A6ACD">
      <w:pPr>
        <w:pageBreakBefore/>
        <w:spacing w:after="200" w:line="360" w:lineRule="auto"/>
        <w:contextualSpacing/>
        <w:rPr>
          <w:rFonts w:ascii="Calibri" w:hAnsi="Calibri" w:cs="Tahoma"/>
          <w:b/>
        </w:rPr>
      </w:pPr>
      <w:r>
        <w:rPr>
          <w:rFonts w:ascii="Calibri" w:hAnsi="Calibri" w:cs="Tahoma"/>
          <w:b/>
          <w:noProof/>
        </w:rPr>
        <w:lastRenderedPageBreak/>
        <w:pict w14:anchorId="269466B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2.75pt;margin-top:1.75pt;width:395.7pt;height:67.95pt;z-index:251660288;mso-wrap-style:square;mso-wrap-edited:f;mso-width-percent:0;mso-height-percent:0;mso-width-percent:0;mso-height-percent:0;v-text-anchor:top" stroked="f">
            <v:textbox>
              <w:txbxContent>
                <w:p w14:paraId="0B11F4CC" w14:textId="5A159735" w:rsidR="00642D6A" w:rsidRPr="000C4296" w:rsidRDefault="00BD11CF" w:rsidP="00642D6A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sz w:val="36"/>
                      <w:szCs w:val="36"/>
                    </w:rPr>
                  </w:pPr>
                  <w:r w:rsidRPr="000C4296">
                    <w:rPr>
                      <w:rFonts w:ascii="Calibri" w:hAnsi="Calibri"/>
                      <w:b/>
                      <w:sz w:val="36"/>
                      <w:szCs w:val="36"/>
                    </w:rPr>
                    <w:t>ΕΛΛΗΝΙΚΟ ΜΕΣΟΓΕΙΑΚΟ ΠΑΝΕΠΙΣΤΗΜΙΟ</w:t>
                  </w:r>
                </w:p>
                <w:p w14:paraId="4AE8FC04" w14:textId="414BF88D" w:rsidR="00642D6A" w:rsidRPr="00642D6A" w:rsidRDefault="00642D6A" w:rsidP="00642D6A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642D6A">
                    <w:rPr>
                      <w:rFonts w:ascii="Calibri" w:hAnsi="Calibri"/>
                      <w:b/>
                      <w:sz w:val="28"/>
                      <w:szCs w:val="28"/>
                    </w:rPr>
                    <w:t>ΣΧΟΛΗ Ε</w:t>
                  </w:r>
                  <w:r w:rsidR="00BD11CF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ΠΙΣΤΗΜΩΝ </w:t>
                  </w:r>
                  <w:r w:rsidRPr="00642D6A">
                    <w:rPr>
                      <w:rFonts w:ascii="Calibri" w:hAnsi="Calibri"/>
                      <w:b/>
                      <w:sz w:val="28"/>
                      <w:szCs w:val="28"/>
                    </w:rPr>
                    <w:t>ΥΓΕΙΑΣ</w:t>
                  </w:r>
                </w:p>
                <w:p w14:paraId="67191159" w14:textId="77777777" w:rsidR="00642D6A" w:rsidRPr="00642D6A" w:rsidRDefault="00642D6A" w:rsidP="00642D6A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642D6A">
                    <w:rPr>
                      <w:rFonts w:ascii="Calibri" w:hAnsi="Calibri"/>
                      <w:b/>
                      <w:sz w:val="28"/>
                      <w:szCs w:val="28"/>
                    </w:rPr>
                    <w:t>ΤΜΗΜΑ ΝΟΣΗΛΕΥΤΙΚΗΣ</w:t>
                  </w:r>
                </w:p>
                <w:p w14:paraId="47BB72C0" w14:textId="77777777" w:rsidR="00642D6A" w:rsidRDefault="00642D6A"/>
              </w:txbxContent>
            </v:textbox>
          </v:shape>
        </w:pict>
      </w:r>
    </w:p>
    <w:p w14:paraId="67EEAC97" w14:textId="3299A0A1" w:rsidR="00807B68" w:rsidRDefault="00807B68">
      <w:pPr>
        <w:rPr>
          <w:rFonts w:ascii="Calibri" w:hAnsi="Calibri" w:cs="Tahoma"/>
          <w:b/>
        </w:rPr>
      </w:pPr>
    </w:p>
    <w:p w14:paraId="4A5FF9C4" w14:textId="77777777" w:rsidR="00807B68" w:rsidRDefault="00807B68">
      <w:pPr>
        <w:rPr>
          <w:rFonts w:ascii="Calibri" w:hAnsi="Calibri" w:cs="Tahoma"/>
          <w:b/>
        </w:rPr>
      </w:pPr>
    </w:p>
    <w:p w14:paraId="5EFDB708" w14:textId="77777777" w:rsidR="00807B68" w:rsidRDefault="00807B68">
      <w:pPr>
        <w:rPr>
          <w:rFonts w:ascii="Calibri" w:hAnsi="Calibri" w:cs="Tahoma"/>
          <w:b/>
        </w:rPr>
      </w:pPr>
    </w:p>
    <w:p w14:paraId="46639E26" w14:textId="77777777" w:rsidR="00807B68" w:rsidRDefault="00807B68">
      <w:pPr>
        <w:rPr>
          <w:rFonts w:ascii="Calibri" w:hAnsi="Calibri" w:cs="Tahoma"/>
          <w:b/>
        </w:rPr>
      </w:pPr>
    </w:p>
    <w:p w14:paraId="76B6F563" w14:textId="77777777" w:rsidR="00807B68" w:rsidRDefault="00807B68">
      <w:pPr>
        <w:rPr>
          <w:rFonts w:ascii="Calibri" w:hAnsi="Calibri" w:cs="Tahoma"/>
          <w:b/>
        </w:rPr>
      </w:pPr>
    </w:p>
    <w:p w14:paraId="63F0D225" w14:textId="77777777" w:rsidR="00807B68" w:rsidRDefault="00807B68">
      <w:pPr>
        <w:rPr>
          <w:rFonts w:ascii="Calibri" w:hAnsi="Calibri" w:cs="Tahoma"/>
          <w:b/>
        </w:rPr>
      </w:pPr>
    </w:p>
    <w:p w14:paraId="28BAC6F6" w14:textId="77777777" w:rsidR="00642D6A" w:rsidRPr="00642D6A" w:rsidRDefault="00642D6A" w:rsidP="00642D6A">
      <w:pPr>
        <w:tabs>
          <w:tab w:val="left" w:pos="1695"/>
        </w:tabs>
        <w:spacing w:after="200" w:line="360" w:lineRule="auto"/>
        <w:contextualSpacing/>
        <w:jc w:val="center"/>
        <w:rPr>
          <w:rFonts w:ascii="Calibri" w:hAnsi="Calibri" w:cs="Tahoma"/>
          <w:b/>
          <w:sz w:val="28"/>
          <w:szCs w:val="28"/>
        </w:rPr>
      </w:pPr>
      <w:r w:rsidRPr="00642D6A">
        <w:rPr>
          <w:rFonts w:ascii="Calibri" w:hAnsi="Calibri" w:cs="Tahoma"/>
          <w:b/>
          <w:sz w:val="28"/>
          <w:szCs w:val="28"/>
        </w:rPr>
        <w:t>ΠΡΩΤΟΚΟΛΛΟ ΕΡΕΥΝΗΤΙΚΗΣ ΠΤΥΧΙΑΚΗΣ ΕΡΓΑΣΙΑΣ</w:t>
      </w:r>
    </w:p>
    <w:p w14:paraId="654DE814" w14:textId="77777777" w:rsidR="00807B68" w:rsidRDefault="00807B68">
      <w:pPr>
        <w:rPr>
          <w:rFonts w:ascii="Calibri" w:hAnsi="Calibri" w:cs="Tahoma"/>
          <w:b/>
        </w:rPr>
      </w:pPr>
    </w:p>
    <w:p w14:paraId="78CD3914" w14:textId="77777777" w:rsidR="00642D6A" w:rsidRPr="00CA49C0" w:rsidRDefault="00642D6A" w:rsidP="00642D6A">
      <w:pPr>
        <w:spacing w:line="360" w:lineRule="auto"/>
        <w:contextualSpacing/>
        <w:jc w:val="center"/>
        <w:rPr>
          <w:rFonts w:ascii="Calibri" w:hAnsi="Calibri" w:cs="Tahoma"/>
          <w:sz w:val="32"/>
        </w:rPr>
      </w:pPr>
      <w:r w:rsidRPr="00CA49C0">
        <w:rPr>
          <w:rFonts w:ascii="Calibri" w:hAnsi="Calibri" w:cs="Tahoma"/>
          <w:sz w:val="32"/>
        </w:rPr>
        <w:t>Τίτλος πτυχιακής εργασίας</w:t>
      </w:r>
    </w:p>
    <w:p w14:paraId="7413B118" w14:textId="77777777" w:rsidR="00642D6A" w:rsidRPr="00ED655A" w:rsidRDefault="00642D6A" w:rsidP="00642D6A">
      <w:pPr>
        <w:spacing w:line="360" w:lineRule="auto"/>
        <w:jc w:val="both"/>
        <w:rPr>
          <w:rFonts w:ascii="Calibri" w:hAnsi="Calibri" w:cs="Tahoma"/>
        </w:rPr>
      </w:pPr>
      <w:r w:rsidRPr="008D24CA">
        <w:rPr>
          <w:rFonts w:ascii="Calibri" w:hAnsi="Calibri" w:cs="Arial"/>
          <w:sz w:val="28"/>
          <w:szCs w:val="28"/>
          <w:lang w:eastAsia="en-US"/>
        </w:rPr>
        <w:t>«</w:t>
      </w:r>
      <w:r>
        <w:rPr>
          <w:rFonts w:ascii="Calibri" w:hAnsi="Calibri" w:cs="Arial"/>
          <w:sz w:val="28"/>
          <w:szCs w:val="28"/>
          <w:lang w:eastAsia="en-US"/>
        </w:rPr>
        <w:t>……………………………………………………………………………………………………………………..</w:t>
      </w:r>
      <w:r w:rsidRPr="008D24CA">
        <w:rPr>
          <w:rFonts w:ascii="Calibri" w:hAnsi="Calibri" w:cs="Arial"/>
          <w:sz w:val="28"/>
          <w:szCs w:val="28"/>
          <w:lang w:eastAsia="en-US"/>
        </w:rPr>
        <w:t>»</w:t>
      </w:r>
      <w:r w:rsidRPr="00ED655A">
        <w:rPr>
          <w:rFonts w:ascii="Calibri" w:hAnsi="Calibri" w:cs="Tahoma"/>
        </w:rPr>
        <w:t xml:space="preserve"> </w:t>
      </w:r>
    </w:p>
    <w:p w14:paraId="327DD73C" w14:textId="77777777" w:rsidR="00807B68" w:rsidRDefault="00807B68">
      <w:pPr>
        <w:rPr>
          <w:rFonts w:ascii="Calibri" w:hAnsi="Calibri" w:cs="Tahoma"/>
          <w:b/>
        </w:rPr>
      </w:pPr>
    </w:p>
    <w:p w14:paraId="269B1C79" w14:textId="77777777" w:rsidR="00807B68" w:rsidRDefault="00807B68">
      <w:pPr>
        <w:rPr>
          <w:rFonts w:ascii="Calibri" w:hAnsi="Calibri" w:cs="Tahoma"/>
          <w:b/>
        </w:rPr>
      </w:pPr>
    </w:p>
    <w:p w14:paraId="27A01B5C" w14:textId="77777777" w:rsidR="00642D6A" w:rsidRPr="00A1367A" w:rsidRDefault="00642D6A" w:rsidP="00642D6A">
      <w:pPr>
        <w:jc w:val="both"/>
        <w:rPr>
          <w:rFonts w:ascii="Calibri" w:hAnsi="Calibri" w:cs="Arial"/>
          <w:b/>
        </w:rPr>
      </w:pPr>
      <w:r w:rsidRPr="00A1367A">
        <w:rPr>
          <w:rFonts w:ascii="Calibri" w:hAnsi="Calibri" w:cs="Arial"/>
          <w:b/>
        </w:rPr>
        <w:t>ΕΙΣΑΓΩΓΗ</w:t>
      </w:r>
    </w:p>
    <w:p w14:paraId="44466440" w14:textId="1026C0BB" w:rsidR="00642D6A" w:rsidRPr="00A1367A" w:rsidRDefault="00642D6A" w:rsidP="00642D6A">
      <w:pPr>
        <w:pStyle w:val="3"/>
        <w:ind w:firstLine="720"/>
        <w:rPr>
          <w:rFonts w:ascii="Calibri" w:hAnsi="Calibri"/>
          <w:b w:val="0"/>
          <w:sz w:val="24"/>
          <w:szCs w:val="24"/>
          <w:lang w:val="el-GR"/>
        </w:rPr>
      </w:pPr>
      <w:r w:rsidRPr="00A1367A">
        <w:rPr>
          <w:rFonts w:ascii="Calibri" w:hAnsi="Calibri"/>
          <w:b w:val="0"/>
          <w:sz w:val="24"/>
          <w:szCs w:val="24"/>
          <w:lang w:val="el-GR"/>
        </w:rPr>
        <w:t>Μία – δύο παράγραφοι: Τι αφορά το θέμα</w:t>
      </w:r>
      <w:r w:rsidR="007049D8">
        <w:rPr>
          <w:rFonts w:ascii="Calibri" w:hAnsi="Calibri"/>
          <w:b w:val="0"/>
          <w:sz w:val="24"/>
          <w:szCs w:val="24"/>
          <w:lang w:val="el-GR"/>
        </w:rPr>
        <w:t xml:space="preserve">; </w:t>
      </w:r>
      <w:r w:rsidRPr="00A1367A">
        <w:rPr>
          <w:rFonts w:ascii="Calibri" w:hAnsi="Calibri"/>
          <w:b w:val="0"/>
          <w:sz w:val="24"/>
          <w:szCs w:val="24"/>
          <w:lang w:val="el-GR"/>
        </w:rPr>
        <w:t>Ποιο είναι το επιστημονικό υπόβαθρο της έρευνας</w:t>
      </w:r>
      <w:r w:rsidR="004869E4">
        <w:rPr>
          <w:rFonts w:ascii="Calibri" w:hAnsi="Calibri"/>
          <w:b w:val="0"/>
          <w:sz w:val="24"/>
          <w:szCs w:val="24"/>
          <w:lang w:val="el-GR"/>
        </w:rPr>
        <w:t xml:space="preserve">. </w:t>
      </w:r>
      <w:r w:rsidRPr="00A1367A">
        <w:rPr>
          <w:rFonts w:ascii="Calibri" w:hAnsi="Calibri"/>
          <w:b w:val="0"/>
          <w:sz w:val="24"/>
          <w:szCs w:val="24"/>
          <w:lang w:val="el-GR"/>
        </w:rPr>
        <w:t xml:space="preserve">Ορισμοί ειδικών εννοιών που πιθανώς αφορούν το θέμα. </w:t>
      </w:r>
    </w:p>
    <w:p w14:paraId="5B80BE32" w14:textId="77777777" w:rsidR="00642D6A" w:rsidRPr="00A1367A" w:rsidRDefault="00642D6A" w:rsidP="00642D6A">
      <w:pPr>
        <w:rPr>
          <w:rFonts w:ascii="Calibri" w:hAnsi="Calibri"/>
        </w:rPr>
      </w:pPr>
    </w:p>
    <w:p w14:paraId="750D60EC" w14:textId="232CF3C4" w:rsidR="00642D6A" w:rsidRPr="00A1367A" w:rsidRDefault="00642D6A" w:rsidP="00642D6A">
      <w:pPr>
        <w:jc w:val="both"/>
        <w:rPr>
          <w:rFonts w:ascii="Calibri" w:hAnsi="Calibri" w:cs="Arial"/>
          <w:b/>
        </w:rPr>
      </w:pPr>
      <w:r w:rsidRPr="00A1367A">
        <w:rPr>
          <w:rFonts w:ascii="Calibri" w:hAnsi="Calibri" w:cs="Arial"/>
          <w:b/>
        </w:rPr>
        <w:t xml:space="preserve">ΒΙΒΛΙΟΓΡΑΦΙΚΗ ΑΝΑΣΚΟΠΗΣΗ </w:t>
      </w:r>
    </w:p>
    <w:p w14:paraId="1D4C38FE" w14:textId="20E9398D" w:rsidR="00642D6A" w:rsidRDefault="00642D6A" w:rsidP="00642D6A">
      <w:pPr>
        <w:pStyle w:val="3"/>
        <w:ind w:firstLine="720"/>
        <w:rPr>
          <w:rFonts w:ascii="Calibri" w:hAnsi="Calibri"/>
          <w:b w:val="0"/>
          <w:sz w:val="24"/>
          <w:szCs w:val="24"/>
          <w:lang w:val="el-GR"/>
        </w:rPr>
      </w:pPr>
      <w:r w:rsidRPr="00A1367A">
        <w:rPr>
          <w:rFonts w:ascii="Calibri" w:hAnsi="Calibri"/>
          <w:b w:val="0"/>
          <w:sz w:val="24"/>
          <w:szCs w:val="24"/>
          <w:lang w:val="el-GR"/>
        </w:rPr>
        <w:t xml:space="preserve">Μία, έως τρείς σελίδες. Τι είναι γνωστό για το αντικείμενο της έρευνας. Ποιο είναι το σημερινό επίπεδο γνώσεων στη </w:t>
      </w:r>
      <w:r w:rsidRPr="00A1367A">
        <w:rPr>
          <w:rFonts w:ascii="Calibri" w:hAnsi="Calibri"/>
          <w:b w:val="0"/>
          <w:sz w:val="24"/>
          <w:szCs w:val="24"/>
          <w:u w:val="single"/>
          <w:lang w:val="el-GR"/>
        </w:rPr>
        <w:t>διεθνή βιβλιογραφία</w:t>
      </w:r>
      <w:r w:rsidRPr="00A1367A">
        <w:rPr>
          <w:rFonts w:ascii="Calibri" w:hAnsi="Calibri"/>
          <w:b w:val="0"/>
          <w:sz w:val="24"/>
          <w:szCs w:val="24"/>
          <w:lang w:val="el-GR"/>
        </w:rPr>
        <w:t xml:space="preserve"> στο αντικείμενο της ερευνητικής πρότασης? Η αναδρομή στη βιβλιογραφία αναφέρεται σε κάθε κύριο επιστημονικό και τεχνολογικό θέμα που άπτεται άμεσα του ερευνητικού αντικείμενου της πρότασης. Η ανασκόπηση περιλαμβάνει κατά προτίμηση με χρονολογική σειρά και τα αποτελέσματα ερευνών που έχουν διεξαχθεί στην Ελλάδα και έχουν δημοσιευτεί σε ξενόγλωσσα ή Ελληνικά επιστημονικά περιοδικά. </w:t>
      </w:r>
    </w:p>
    <w:p w14:paraId="3D5E3A65" w14:textId="77777777" w:rsidR="004869E4" w:rsidRDefault="004869E4" w:rsidP="007049D8">
      <w:pPr>
        <w:jc w:val="both"/>
        <w:rPr>
          <w:rFonts w:ascii="Calibri" w:hAnsi="Calibri" w:cs="Arial"/>
          <w:b/>
        </w:rPr>
      </w:pPr>
    </w:p>
    <w:p w14:paraId="2E51922B" w14:textId="458C95DE" w:rsidR="007049D8" w:rsidRDefault="007049D8" w:rsidP="007049D8">
      <w:pPr>
        <w:jc w:val="both"/>
        <w:rPr>
          <w:rFonts w:ascii="Calibri" w:hAnsi="Calibri" w:cs="Arial"/>
          <w:b/>
        </w:rPr>
      </w:pPr>
      <w:r w:rsidRPr="00F84B27">
        <w:rPr>
          <w:rFonts w:ascii="Calibri" w:hAnsi="Calibri" w:cs="Arial"/>
          <w:b/>
        </w:rPr>
        <w:t>ΣΗΜΑΝΤΙΚΟΤΗΤΑ ΤΗΣ ΠΡΟΤΕΙΝΟΜΕΝΗΣ ΜΕΛΕΤΗΣ</w:t>
      </w:r>
    </w:p>
    <w:p w14:paraId="2383685F" w14:textId="39BC7943" w:rsidR="007049D8" w:rsidRPr="00A1367A" w:rsidRDefault="007049D8" w:rsidP="007049D8">
      <w:pPr>
        <w:pStyle w:val="3"/>
        <w:ind w:firstLine="720"/>
        <w:rPr>
          <w:rFonts w:ascii="Calibri" w:hAnsi="Calibri"/>
          <w:b w:val="0"/>
          <w:sz w:val="24"/>
          <w:szCs w:val="24"/>
          <w:lang w:val="el-GR"/>
        </w:rPr>
      </w:pPr>
      <w:r w:rsidRPr="00A1367A">
        <w:rPr>
          <w:rFonts w:ascii="Calibri" w:hAnsi="Calibri"/>
          <w:b w:val="0"/>
          <w:sz w:val="24"/>
          <w:szCs w:val="24"/>
          <w:lang w:val="el-GR"/>
        </w:rPr>
        <w:t>Γιατί είναι σημαντικό να πραγματοποιηθεί η έρευνα και ποια εκτιμάται ότι θα είναι η συμβολή του προτεινόμενου έργου στην πρόοδο της επιστήμης, τη γνώση ή το κοινωνικό σύνολο</w:t>
      </w:r>
      <w:r>
        <w:rPr>
          <w:rFonts w:ascii="Calibri" w:hAnsi="Calibri"/>
          <w:b w:val="0"/>
          <w:sz w:val="24"/>
          <w:szCs w:val="24"/>
          <w:lang w:val="el-GR"/>
        </w:rPr>
        <w:t>;</w:t>
      </w:r>
    </w:p>
    <w:p w14:paraId="10333A79" w14:textId="77777777" w:rsidR="00642D6A" w:rsidRPr="00F84B27" w:rsidRDefault="00642D6A" w:rsidP="00642D6A">
      <w:pPr>
        <w:jc w:val="both"/>
        <w:rPr>
          <w:rFonts w:ascii="Calibri" w:hAnsi="Calibri" w:cs="Arial"/>
          <w:b/>
        </w:rPr>
      </w:pPr>
    </w:p>
    <w:p w14:paraId="3857341F" w14:textId="77777777" w:rsidR="00B43D98" w:rsidRDefault="00642D6A" w:rsidP="00B43D98">
      <w:pPr>
        <w:jc w:val="both"/>
        <w:rPr>
          <w:rFonts w:ascii="Calibri" w:hAnsi="Calibri" w:cs="Arial"/>
          <w:b/>
        </w:rPr>
      </w:pPr>
      <w:r w:rsidRPr="00A1367A">
        <w:rPr>
          <w:rFonts w:ascii="Calibri" w:hAnsi="Calibri" w:cs="Arial"/>
          <w:b/>
        </w:rPr>
        <w:t xml:space="preserve">ΣΚΟΠΟΣ: </w:t>
      </w:r>
    </w:p>
    <w:p w14:paraId="5336BF73" w14:textId="32B08125" w:rsidR="00CB7828" w:rsidRPr="00B43D98" w:rsidRDefault="007049D8" w:rsidP="00B43D98">
      <w:pPr>
        <w:jc w:val="both"/>
        <w:rPr>
          <w:rFonts w:ascii="Calibri" w:hAnsi="Calibri" w:cs="Arial"/>
          <w:b/>
        </w:rPr>
      </w:pPr>
      <w:r w:rsidRPr="00F84B27">
        <w:rPr>
          <w:rFonts w:ascii="Calibri" w:hAnsi="Calibri"/>
          <w:bCs/>
        </w:rPr>
        <w:t xml:space="preserve">«Ο σκοπός της μελέτης είναι μια γενική, σύντομη και ξεκάθαρη πρόταση που πηγάζει από το πρόβλημα, εκφράζεται σε παροντικό ή παρελθοντικό χρόνο. Σε μια ποσοτική έρευνα περιλαμβάνει τουλάχιστον ένα ρήμα ή το αντίστοιχο ουσιαστικό, που υποδηλώνει το σκοπό, τις κύριες μεταβλητές που μελετώνται και τον πληθυσμό στόχο. Στις ποιοτικές μελέτες ο σκοπός περιλαμβάνει τη φύση της έρευνας, το φαινόμενο που διερευνάται και το περιβάλλον που λαμβάνει χώρα η έρευνα.» </w:t>
      </w:r>
    </w:p>
    <w:p w14:paraId="5A77ADCB" w14:textId="59B6C1D4" w:rsidR="00642D6A" w:rsidRPr="00F84B27" w:rsidRDefault="007049D8" w:rsidP="00F84B27">
      <w:pPr>
        <w:pStyle w:val="a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4B27">
        <w:rPr>
          <w:rFonts w:asciiTheme="minorHAnsi" w:hAnsiTheme="minorHAnsi" w:cstheme="minorHAnsi"/>
          <w:bCs/>
          <w:sz w:val="20"/>
          <w:szCs w:val="20"/>
        </w:rPr>
        <w:t>(</w:t>
      </w:r>
      <w:r w:rsidR="00CB7828" w:rsidRPr="00F84B27">
        <w:rPr>
          <w:rFonts w:asciiTheme="minorHAnsi" w:hAnsiTheme="minorHAnsi" w:cstheme="minorHAnsi"/>
          <w:bCs/>
          <w:sz w:val="20"/>
          <w:szCs w:val="20"/>
        </w:rPr>
        <w:t xml:space="preserve">Μερκούρης Α., 2008. Μεθοδολογία Νοσηλευτικής Έρευνας, Εκδόσεις “ΕΛΛΗΝ”- Γ. </w:t>
      </w:r>
      <w:proofErr w:type="spellStart"/>
      <w:r w:rsidR="00CB7828" w:rsidRPr="00F84B27">
        <w:rPr>
          <w:rFonts w:asciiTheme="minorHAnsi" w:hAnsiTheme="minorHAnsi" w:cstheme="minorHAnsi"/>
          <w:bCs/>
          <w:sz w:val="20"/>
          <w:szCs w:val="20"/>
        </w:rPr>
        <w:t>Παρίκος</w:t>
      </w:r>
      <w:proofErr w:type="spellEnd"/>
      <w:r w:rsidR="00CB7828" w:rsidRPr="00F84B27">
        <w:rPr>
          <w:rFonts w:asciiTheme="minorHAnsi" w:hAnsiTheme="minorHAnsi" w:cstheme="minorHAnsi"/>
          <w:bCs/>
          <w:sz w:val="20"/>
          <w:szCs w:val="20"/>
        </w:rPr>
        <w:t xml:space="preserve"> &amp; ΣΙΑ Ε.Ε. Αθήνα Ελλάδα, </w:t>
      </w:r>
      <w:r w:rsidRPr="00F84B27">
        <w:rPr>
          <w:rFonts w:asciiTheme="minorHAnsi" w:hAnsiTheme="minorHAnsi" w:cstheme="minorHAnsi"/>
          <w:bCs/>
          <w:sz w:val="20"/>
          <w:szCs w:val="20"/>
        </w:rPr>
        <w:t>σελ.68)</w:t>
      </w:r>
      <w:r w:rsidRPr="00F84B27">
        <w:rPr>
          <w:rFonts w:ascii="Calibri" w:hAnsi="Calibri"/>
          <w:bCs/>
        </w:rPr>
        <w:t xml:space="preserve"> </w:t>
      </w:r>
    </w:p>
    <w:p w14:paraId="5D093596" w14:textId="77777777" w:rsidR="009345C4" w:rsidRDefault="009345C4" w:rsidP="00642D6A">
      <w:pPr>
        <w:jc w:val="both"/>
        <w:rPr>
          <w:rFonts w:ascii="Calibri" w:hAnsi="Calibri" w:cs="Arial"/>
          <w:b/>
        </w:rPr>
      </w:pPr>
    </w:p>
    <w:p w14:paraId="1C7744E0" w14:textId="77777777" w:rsidR="009345C4" w:rsidRDefault="009345C4" w:rsidP="00642D6A">
      <w:pPr>
        <w:jc w:val="both"/>
        <w:rPr>
          <w:rFonts w:ascii="Calibri" w:hAnsi="Calibri" w:cs="Arial"/>
          <w:b/>
        </w:rPr>
      </w:pPr>
    </w:p>
    <w:p w14:paraId="5FD123BC" w14:textId="4559AE0F" w:rsidR="00642D6A" w:rsidRPr="00A1367A" w:rsidRDefault="00642D6A" w:rsidP="00642D6A">
      <w:pPr>
        <w:jc w:val="both"/>
        <w:rPr>
          <w:rFonts w:ascii="Calibri" w:hAnsi="Calibri" w:cs="Arial"/>
          <w:b/>
        </w:rPr>
      </w:pPr>
      <w:r w:rsidRPr="00A1367A">
        <w:rPr>
          <w:rFonts w:ascii="Calibri" w:hAnsi="Calibri" w:cs="Arial"/>
          <w:b/>
        </w:rPr>
        <w:t>ΕΡΕΥΝΗΤΙΚΑ ΕΡΩΤΗΜΑΤΑ:</w:t>
      </w:r>
    </w:p>
    <w:p w14:paraId="7554CD64" w14:textId="77777777" w:rsidR="00642D6A" w:rsidRPr="00A1367A" w:rsidRDefault="00642D6A" w:rsidP="00642D6A">
      <w:pPr>
        <w:pStyle w:val="3"/>
        <w:rPr>
          <w:rFonts w:ascii="Calibri" w:hAnsi="Calibri"/>
          <w:b w:val="0"/>
          <w:sz w:val="24"/>
          <w:szCs w:val="24"/>
          <w:lang w:val="el-GR"/>
        </w:rPr>
      </w:pPr>
      <w:r w:rsidRPr="00A1367A">
        <w:rPr>
          <w:rFonts w:ascii="Calibri" w:hAnsi="Calibri"/>
          <w:b w:val="0"/>
          <w:sz w:val="24"/>
          <w:szCs w:val="24"/>
          <w:lang w:val="el-GR"/>
        </w:rPr>
        <w:t xml:space="preserve">Μία παράγραφος, κατά προτίμηση σε λίστα. Ποια είναι τα επιμέρους ερευνητικά ερωτήματα που θα απαντηθούν από την προτεινόμενη έρευνα, πώς σχετίζονται μεταξύ </w:t>
      </w:r>
      <w:r w:rsidR="000208F9">
        <w:rPr>
          <w:rFonts w:ascii="Calibri" w:hAnsi="Calibri"/>
          <w:b w:val="0"/>
          <w:sz w:val="24"/>
          <w:szCs w:val="24"/>
          <w:lang w:val="el-GR"/>
        </w:rPr>
        <w:t xml:space="preserve">τους, πώς θα </w:t>
      </w:r>
      <w:r w:rsidR="00794CCC">
        <w:rPr>
          <w:rFonts w:ascii="Calibri" w:hAnsi="Calibri"/>
          <w:b w:val="0"/>
          <w:sz w:val="24"/>
          <w:szCs w:val="24"/>
          <w:lang w:val="el-GR"/>
        </w:rPr>
        <w:t>προσεγγιστούν</w:t>
      </w:r>
      <w:r w:rsidRPr="00A1367A">
        <w:rPr>
          <w:rFonts w:ascii="Calibri" w:hAnsi="Calibri"/>
          <w:b w:val="0"/>
          <w:sz w:val="24"/>
          <w:szCs w:val="24"/>
          <w:lang w:val="el-GR"/>
        </w:rPr>
        <w:t xml:space="preserve"> κλπ.</w:t>
      </w:r>
    </w:p>
    <w:p w14:paraId="51587D52" w14:textId="77777777" w:rsidR="00642D6A" w:rsidRPr="00A1367A" w:rsidRDefault="00642D6A" w:rsidP="00642D6A">
      <w:pPr>
        <w:jc w:val="both"/>
        <w:rPr>
          <w:rFonts w:ascii="Calibri" w:hAnsi="Calibri" w:cs="Arial"/>
        </w:rPr>
      </w:pPr>
    </w:p>
    <w:p w14:paraId="4ACCA6B4" w14:textId="77777777" w:rsidR="00642D6A" w:rsidRPr="00A1367A" w:rsidRDefault="00642D6A" w:rsidP="00642D6A">
      <w:pPr>
        <w:jc w:val="both"/>
        <w:rPr>
          <w:rFonts w:ascii="Calibri" w:hAnsi="Calibri" w:cs="Arial"/>
          <w:b/>
        </w:rPr>
      </w:pPr>
      <w:r w:rsidRPr="00A1367A">
        <w:rPr>
          <w:rFonts w:ascii="Calibri" w:hAnsi="Calibri" w:cs="Arial"/>
          <w:b/>
        </w:rPr>
        <w:t>ΜΕΘΟΔΟΛΟΓΙΑ:</w:t>
      </w:r>
    </w:p>
    <w:p w14:paraId="28242128" w14:textId="6B54D6AA" w:rsidR="00642D6A" w:rsidRDefault="00642D6A" w:rsidP="00F03A2C">
      <w:pPr>
        <w:jc w:val="both"/>
        <w:rPr>
          <w:rFonts w:ascii="Calibri" w:hAnsi="Calibri" w:cs="Arial"/>
        </w:rPr>
      </w:pPr>
      <w:r w:rsidRPr="00A1367A">
        <w:rPr>
          <w:rFonts w:ascii="Calibri" w:hAnsi="Calibri" w:cs="Arial"/>
        </w:rPr>
        <w:t>Δύο</w:t>
      </w:r>
      <w:r w:rsidRPr="00A1367A">
        <w:rPr>
          <w:rFonts w:ascii="Calibri" w:hAnsi="Calibri"/>
        </w:rPr>
        <w:t xml:space="preserve"> -</w:t>
      </w:r>
      <w:r w:rsidR="00794CCC">
        <w:rPr>
          <w:rFonts w:ascii="Calibri" w:hAnsi="Calibri" w:cs="Arial"/>
        </w:rPr>
        <w:t xml:space="preserve"> τέσσερις</w:t>
      </w:r>
      <w:r w:rsidRPr="00A1367A">
        <w:rPr>
          <w:rFonts w:ascii="Calibri" w:hAnsi="Calibri" w:cs="Arial"/>
        </w:rPr>
        <w:t xml:space="preserve"> παράγραφοι. Ειδικά στην παράγραφο αυτή, πρέπει να αποφεύγεται να γράφονται </w:t>
      </w:r>
      <w:r w:rsidRPr="00A1367A">
        <w:rPr>
          <w:rFonts w:ascii="Calibri" w:hAnsi="Calibri" w:cs="Arial"/>
          <w:u w:val="single"/>
        </w:rPr>
        <w:t>αόριστες</w:t>
      </w:r>
      <w:r w:rsidRPr="00A1367A">
        <w:rPr>
          <w:rFonts w:ascii="Calibri" w:hAnsi="Calibri" w:cs="Arial"/>
        </w:rPr>
        <w:t xml:space="preserve"> και </w:t>
      </w:r>
      <w:r w:rsidRPr="00A1367A">
        <w:rPr>
          <w:rFonts w:ascii="Calibri" w:hAnsi="Calibri" w:cs="Arial"/>
          <w:u w:val="single"/>
        </w:rPr>
        <w:t>γενικές</w:t>
      </w:r>
      <w:r w:rsidRPr="00A1367A">
        <w:rPr>
          <w:rFonts w:ascii="Calibri" w:hAnsi="Calibri" w:cs="Arial"/>
        </w:rPr>
        <w:t xml:space="preserve"> διατυπώσεις. </w:t>
      </w:r>
      <w:r w:rsidR="00E4585E" w:rsidRPr="00A1367A">
        <w:rPr>
          <w:rFonts w:ascii="Calibri" w:hAnsi="Calibri" w:cs="Arial"/>
        </w:rPr>
        <w:t>Αντίθετα, π</w:t>
      </w:r>
      <w:r w:rsidRPr="00A1367A">
        <w:rPr>
          <w:rFonts w:ascii="Calibri" w:hAnsi="Calibri" w:cs="Arial"/>
        </w:rPr>
        <w:t>ρέπει να αναφέρεται πώς ακριβώς σχεδιάζεται να υλοποιηθεί η συγκεκριμένη έρευνα, δηλαδή, πώς εξειδικεύονται και πώς θα εφαρμοστούν για τους σκοπούς της συγκεκριμένης έρευνας οι γενικές αρχές. Πιο συγκεκριμένα: Τι είδους έρευνα θα γίνει; Πού και πώς θα υλοποιηθεί η έρευνα</w:t>
      </w:r>
      <w:r w:rsidR="009345C4">
        <w:rPr>
          <w:rFonts w:ascii="Calibri" w:hAnsi="Calibri" w:cs="Arial"/>
        </w:rPr>
        <w:t>;</w:t>
      </w:r>
      <w:r w:rsidRPr="00A1367A">
        <w:rPr>
          <w:rFonts w:ascii="Calibri" w:hAnsi="Calibri" w:cs="Arial"/>
        </w:rPr>
        <w:t xml:space="preserve"> Τι υλικά και μέθοδος θα </w:t>
      </w:r>
      <w:r w:rsidRPr="00A1367A">
        <w:rPr>
          <w:rFonts w:ascii="Calibri" w:hAnsi="Calibri"/>
        </w:rPr>
        <w:t>χρησιμοποιηθούν;</w:t>
      </w:r>
      <w:r w:rsidRPr="00A1367A">
        <w:rPr>
          <w:rFonts w:ascii="Calibri" w:hAnsi="Calibri" w:cs="Arial"/>
        </w:rPr>
        <w:t xml:space="preserve"> Με ποιο σχεδιασμό; Ποιο είναι το πεδίο της έρευνας; Ποιος ο πληθυσμός και το δείγμα  και με ποια κριτήρια θα καθοριστούν; </w:t>
      </w:r>
      <w:r w:rsidR="00A1367A">
        <w:rPr>
          <w:rFonts w:ascii="Calibri" w:hAnsi="Calibri" w:cs="Arial"/>
        </w:rPr>
        <w:t>Ποια ακριβώς θα είναι η μέθοδος συλλογής δεδομένων</w:t>
      </w:r>
      <w:r w:rsidR="009345C4">
        <w:rPr>
          <w:rFonts w:ascii="Calibri" w:hAnsi="Calibri" w:cs="Arial"/>
        </w:rPr>
        <w:t>;</w:t>
      </w:r>
      <w:r w:rsidR="00A1367A">
        <w:rPr>
          <w:rFonts w:ascii="Calibri" w:hAnsi="Calibri" w:cs="Arial"/>
        </w:rPr>
        <w:t xml:space="preserve"> </w:t>
      </w:r>
      <w:r w:rsidRPr="00A1367A">
        <w:rPr>
          <w:rFonts w:ascii="Calibri" w:hAnsi="Calibri" w:cs="Arial"/>
        </w:rPr>
        <w:t xml:space="preserve">Ποια εργαλεία θα χρησιμοποιηθούν για την επεξεργασία και αξιολόγηση των δεδομένων; Πώς </w:t>
      </w:r>
      <w:r w:rsidR="00E4585E" w:rsidRPr="00A1367A">
        <w:rPr>
          <w:rFonts w:ascii="Calibri" w:hAnsi="Calibri" w:cs="Arial"/>
        </w:rPr>
        <w:t xml:space="preserve">και με τι εργαλεία </w:t>
      </w:r>
      <w:r w:rsidRPr="00A1367A">
        <w:rPr>
          <w:rFonts w:ascii="Calibri" w:hAnsi="Calibri" w:cs="Arial"/>
        </w:rPr>
        <w:t xml:space="preserve">θα γίνει η </w:t>
      </w:r>
      <w:r w:rsidR="00A1367A" w:rsidRPr="00A1367A">
        <w:rPr>
          <w:rFonts w:ascii="Calibri" w:hAnsi="Calibri" w:cs="Arial"/>
        </w:rPr>
        <w:t xml:space="preserve">ανάλυση και </w:t>
      </w:r>
      <w:r w:rsidRPr="00A1367A">
        <w:rPr>
          <w:rFonts w:ascii="Calibri" w:hAnsi="Calibri" w:cs="Arial"/>
        </w:rPr>
        <w:t xml:space="preserve">αξιολόγηση των αποτελεσμάτων </w:t>
      </w:r>
      <w:r w:rsidR="00E4585E" w:rsidRPr="00A1367A">
        <w:rPr>
          <w:rFonts w:ascii="Calibri" w:hAnsi="Calibri" w:cs="Arial"/>
        </w:rPr>
        <w:t>(ειδικό λογισμικό κλπ).</w:t>
      </w:r>
    </w:p>
    <w:p w14:paraId="0D18C63D" w14:textId="77777777" w:rsidR="00F03A2C" w:rsidRPr="00F03A2C" w:rsidRDefault="00F03A2C" w:rsidP="00F03A2C">
      <w:pPr>
        <w:jc w:val="both"/>
        <w:rPr>
          <w:rFonts w:ascii="Calibri" w:hAnsi="Calibri" w:cs="Arial"/>
        </w:rPr>
      </w:pPr>
    </w:p>
    <w:p w14:paraId="0A79C950" w14:textId="77777777" w:rsidR="00642D6A" w:rsidRPr="00A1367A" w:rsidRDefault="00642D6A" w:rsidP="00642D6A">
      <w:pPr>
        <w:jc w:val="both"/>
        <w:rPr>
          <w:rFonts w:ascii="Calibri" w:hAnsi="Calibri" w:cs="Arial"/>
          <w:b/>
        </w:rPr>
      </w:pPr>
      <w:r w:rsidRPr="00A1367A">
        <w:rPr>
          <w:rFonts w:ascii="Calibri" w:hAnsi="Calibri" w:cs="Arial"/>
          <w:b/>
        </w:rPr>
        <w:t>ΘΕΜΑΤΑ ΒΙΟΗΘΙΚΗΣ</w:t>
      </w:r>
    </w:p>
    <w:p w14:paraId="7D2CA98C" w14:textId="77777777" w:rsidR="00642D6A" w:rsidRPr="00A1367A" w:rsidRDefault="00642D6A" w:rsidP="00642D6A">
      <w:pPr>
        <w:jc w:val="both"/>
        <w:rPr>
          <w:rFonts w:ascii="Calibri" w:hAnsi="Calibri" w:cs="Arial"/>
        </w:rPr>
      </w:pPr>
      <w:r w:rsidRPr="00A1367A">
        <w:rPr>
          <w:rFonts w:ascii="Calibri" w:hAnsi="Calibri" w:cs="Arial"/>
        </w:rPr>
        <w:t xml:space="preserve">Μία παράγραφος: Ανακύπτουν θέματα που εμπίπτουν στους κώδικες της βιοηθικής; Στο μέρος αυτό αναφέρεται αν είναι αναγκαία η απόκτηση άδειας για τη διεξαγωγή της έρευνας από την αρμόδια επιτροπή βιοηθικής (ή/και από άλλο όργανο). </w:t>
      </w:r>
    </w:p>
    <w:p w14:paraId="3571557F" w14:textId="77777777" w:rsidR="00A1367A" w:rsidRPr="00A1367A" w:rsidRDefault="00A1367A" w:rsidP="00642D6A">
      <w:pPr>
        <w:jc w:val="both"/>
        <w:rPr>
          <w:rFonts w:ascii="Calibri" w:hAnsi="Calibri" w:cs="Arial"/>
        </w:rPr>
      </w:pPr>
    </w:p>
    <w:p w14:paraId="57E9C9DE" w14:textId="77777777" w:rsidR="00642D6A" w:rsidRPr="00A1367A" w:rsidRDefault="00642D6A" w:rsidP="00642D6A">
      <w:pPr>
        <w:jc w:val="both"/>
        <w:rPr>
          <w:rFonts w:ascii="Calibri" w:hAnsi="Calibri" w:cs="Arial"/>
          <w:b/>
        </w:rPr>
      </w:pPr>
      <w:r w:rsidRPr="00A1367A">
        <w:rPr>
          <w:rFonts w:ascii="Calibri" w:hAnsi="Calibri" w:cs="Arial"/>
          <w:b/>
        </w:rPr>
        <w:t xml:space="preserve">ΔΗΛΩΣΗ ΤΗΡΗΣΗΣ ΕΧΕΜΥΘΕΙΑΣ </w:t>
      </w:r>
    </w:p>
    <w:p w14:paraId="3EF23698" w14:textId="77777777" w:rsidR="00642D6A" w:rsidRDefault="00642D6A" w:rsidP="00642D6A">
      <w:pPr>
        <w:jc w:val="both"/>
        <w:rPr>
          <w:rFonts w:ascii="Calibri" w:hAnsi="Calibri" w:cs="Arial"/>
        </w:rPr>
      </w:pPr>
      <w:r w:rsidRPr="00A1367A">
        <w:rPr>
          <w:rFonts w:ascii="Calibri" w:hAnsi="Calibri" w:cs="Arial"/>
          <w:b/>
        </w:rPr>
        <w:tab/>
      </w:r>
      <w:r w:rsidRPr="00A1367A">
        <w:rPr>
          <w:rFonts w:ascii="Calibri" w:hAnsi="Calibri" w:cs="Arial"/>
        </w:rPr>
        <w:t>Σε περίπτωση που τίθενται θέματα βιοηθικής, και απαιτείται η τήρηση προσωπικού απορρήτου, επιβάλλεται να περιλαμβάνεται η ακόλουθη δήλωση:</w:t>
      </w:r>
    </w:p>
    <w:p w14:paraId="6D25431A" w14:textId="77777777" w:rsidR="00A1367A" w:rsidRPr="00A1367A" w:rsidRDefault="00A1367A" w:rsidP="00642D6A">
      <w:pPr>
        <w:jc w:val="both"/>
        <w:rPr>
          <w:rFonts w:ascii="Calibri" w:hAnsi="Calibri" w:cs="Arial"/>
        </w:rPr>
      </w:pPr>
    </w:p>
    <w:p w14:paraId="21AC78C0" w14:textId="04774E46" w:rsidR="00642D6A" w:rsidRPr="00453D06" w:rsidRDefault="00642D6A" w:rsidP="00453D06">
      <w:pPr>
        <w:jc w:val="both"/>
        <w:rPr>
          <w:rFonts w:ascii="Calibri" w:hAnsi="Calibri"/>
          <w:b/>
        </w:rPr>
      </w:pPr>
      <w:r w:rsidRPr="00A1367A">
        <w:rPr>
          <w:rFonts w:ascii="Calibri" w:hAnsi="Calibri"/>
          <w:b/>
        </w:rPr>
        <w:t>«Η συμμετοχή φυσικών προσώπων στην έρευνα είναι εθελοντική αλλά αναγκαία. Τα ερωτηματολόγια είναι ανώνυμα και δεν περιέχουν προσωπικά στοιχεία ασθενών ή φυσικών προσώπων από τα οποία θα μπορούσε να αποκαλυφθεί με οποιοδήποτε τρόπο η ταυτότητα των συμμετεχόντων. Οι απαντήσεις είναι απόλυτα εμπιστευτικές και μόνο τα μέλη της ερευνητικής ομάδας θα έχουν πρόσβαση σε αυτές. Οι απαντήσεις θα χρησιμοποιηθούν αποκλειστικά για ερευνητικούς σκοπούς</w:t>
      </w:r>
      <w:r w:rsidR="00B43D98">
        <w:rPr>
          <w:rFonts w:ascii="Calibri" w:hAnsi="Calibri"/>
          <w:b/>
        </w:rPr>
        <w:t>,</w:t>
      </w:r>
      <w:r w:rsidRPr="00A1367A">
        <w:rPr>
          <w:rFonts w:ascii="Calibri" w:hAnsi="Calibri"/>
          <w:b/>
        </w:rPr>
        <w:t xml:space="preserve"> </w:t>
      </w:r>
      <w:r w:rsidR="00453D06" w:rsidRPr="00453D06">
        <w:rPr>
          <w:rFonts w:ascii="Calibri" w:hAnsi="Calibri"/>
          <w:b/>
        </w:rPr>
        <w:t>θα τύχουν ασφαλούς αποθήκευσης και</w:t>
      </w:r>
      <w:r w:rsidR="00453D06">
        <w:rPr>
          <w:rFonts w:ascii="Calibri" w:hAnsi="Calibri"/>
          <w:b/>
        </w:rPr>
        <w:t xml:space="preserve"> </w:t>
      </w:r>
      <w:r w:rsidR="00453D06" w:rsidRPr="00453D06">
        <w:rPr>
          <w:rFonts w:ascii="Calibri" w:hAnsi="Calibri"/>
          <w:b/>
        </w:rPr>
        <w:t>χρησιμοποίησης αποκλειστικά, σύμφωνα με το άρθρο 13 του</w:t>
      </w:r>
      <w:r w:rsidR="00453D06">
        <w:rPr>
          <w:rFonts w:ascii="Calibri" w:hAnsi="Calibri"/>
          <w:b/>
        </w:rPr>
        <w:t xml:space="preserve"> </w:t>
      </w:r>
      <w:r w:rsidR="00453D06" w:rsidRPr="00453D06">
        <w:rPr>
          <w:rFonts w:ascii="Calibri" w:hAnsi="Calibri"/>
          <w:b/>
        </w:rPr>
        <w:t>Γενικού Κανονισμού 2016/679 της Ευρωπαϊκής Ένωσης για την προστασία των</w:t>
      </w:r>
      <w:r w:rsidR="00453D06">
        <w:rPr>
          <w:rFonts w:ascii="Calibri" w:hAnsi="Calibri"/>
          <w:b/>
        </w:rPr>
        <w:t xml:space="preserve"> </w:t>
      </w:r>
      <w:r w:rsidR="00453D06" w:rsidRPr="00453D06">
        <w:rPr>
          <w:rFonts w:ascii="Calibri" w:hAnsi="Calibri"/>
          <w:b/>
        </w:rPr>
        <w:t>δεδομένων</w:t>
      </w:r>
      <w:r w:rsidR="00453D06">
        <w:rPr>
          <w:rFonts w:ascii="Calibri" w:hAnsi="Calibri"/>
          <w:b/>
        </w:rPr>
        <w:t xml:space="preserve"> (</w:t>
      </w:r>
      <w:hyperlink r:id="rId8" w:history="1">
        <w:r w:rsidR="00453D06" w:rsidRPr="00357C75">
          <w:rPr>
            <w:rStyle w:val="-"/>
            <w:rFonts w:ascii="Calibri" w:hAnsi="Calibri"/>
            <w:b/>
          </w:rPr>
          <w:t>https://www.hmu.gr/tei/12625</w:t>
        </w:r>
      </w:hyperlink>
      <w:r w:rsidR="00453D06">
        <w:rPr>
          <w:rFonts w:ascii="Calibri" w:hAnsi="Calibri"/>
          <w:b/>
        </w:rPr>
        <w:t xml:space="preserve">). </w:t>
      </w:r>
      <w:r w:rsidRPr="00A1367A">
        <w:rPr>
          <w:rFonts w:ascii="Calibri" w:hAnsi="Calibri"/>
          <w:b/>
        </w:rPr>
        <w:t xml:space="preserve">Καμία μεμονωμένη πληροφορία σχετικά με οποιοδήποτε </w:t>
      </w:r>
      <w:r w:rsidR="00453D06">
        <w:rPr>
          <w:rFonts w:ascii="Calibri" w:hAnsi="Calibri"/>
          <w:b/>
        </w:rPr>
        <w:t>φορέα</w:t>
      </w:r>
      <w:r w:rsidRPr="00A1367A">
        <w:rPr>
          <w:rFonts w:ascii="Calibri" w:hAnsi="Calibri"/>
          <w:b/>
        </w:rPr>
        <w:t xml:space="preserve"> ή φυσικό πρόσωπο δεν θα δημοσιευθεί, παρά μόνο τα τελικά αποτελέσματα της έρευνας. Η ανωνυμία των συμμετεχόντων και το προσωπικό απόρρητο θα τηρηθεί στο ακέραιο καθ’ όλη τη διάρκεια της έρευνας αλλά και μετά το πέρας αυτής, και δεσμεύει τα μέλη της ερευνητικής ομάδας</w:t>
      </w:r>
      <w:r w:rsidR="00453D06" w:rsidRPr="00453D06">
        <w:t xml:space="preserve"> </w:t>
      </w:r>
      <w:r w:rsidR="00453D06" w:rsidRPr="00453D06">
        <w:rPr>
          <w:rFonts w:ascii="Calibri" w:hAnsi="Calibri"/>
          <w:b/>
        </w:rPr>
        <w:t>Η συλλογή και η επεξεργασία των δεδομένων δύναται μόνο για εκπαιδευτικούς και</w:t>
      </w:r>
      <w:r w:rsidR="00453D06">
        <w:rPr>
          <w:rFonts w:ascii="Calibri" w:hAnsi="Calibri"/>
          <w:b/>
        </w:rPr>
        <w:t xml:space="preserve"> </w:t>
      </w:r>
      <w:r w:rsidR="00453D06" w:rsidRPr="00453D06">
        <w:rPr>
          <w:rFonts w:ascii="Calibri" w:hAnsi="Calibri"/>
          <w:b/>
        </w:rPr>
        <w:t>ερευνητικούς σκοπούς. Για το λόγο αυτό, το Ελληνικό Μεσογειακό</w:t>
      </w:r>
      <w:r w:rsidR="00453D06">
        <w:rPr>
          <w:rFonts w:ascii="Calibri" w:hAnsi="Calibri"/>
          <w:b/>
        </w:rPr>
        <w:t xml:space="preserve"> </w:t>
      </w:r>
      <w:r w:rsidR="00453D06" w:rsidRPr="00453D06">
        <w:rPr>
          <w:rFonts w:ascii="Calibri" w:hAnsi="Calibri"/>
          <w:b/>
        </w:rPr>
        <w:t xml:space="preserve">Πανεπιστήμιο θα είναι υπεύθυνο για τη διασφάλιση των </w:t>
      </w:r>
      <w:r w:rsidR="00453D06">
        <w:rPr>
          <w:rFonts w:ascii="Calibri" w:hAnsi="Calibri"/>
          <w:b/>
        </w:rPr>
        <w:t>τους</w:t>
      </w:r>
      <w:r w:rsidR="00453D06" w:rsidRPr="00453D06">
        <w:rPr>
          <w:rFonts w:ascii="Calibri" w:hAnsi="Calibri"/>
          <w:b/>
        </w:rPr>
        <w:t>.</w:t>
      </w:r>
      <w:r w:rsidR="00453D06" w:rsidRPr="00A1367A">
        <w:rPr>
          <w:rFonts w:ascii="Calibri" w:hAnsi="Calibri"/>
          <w:b/>
        </w:rPr>
        <w:t>»</w:t>
      </w:r>
    </w:p>
    <w:p w14:paraId="1E428E75" w14:textId="77777777" w:rsidR="004869E4" w:rsidRDefault="004869E4" w:rsidP="00642D6A">
      <w:pPr>
        <w:rPr>
          <w:rFonts w:ascii="Calibri" w:hAnsi="Calibri" w:cs="Arial"/>
          <w:b/>
        </w:rPr>
      </w:pPr>
    </w:p>
    <w:p w14:paraId="1E593013" w14:textId="5E9604B2" w:rsidR="008B5329" w:rsidRDefault="008B5329" w:rsidP="00642D6A">
      <w:pPr>
        <w:rPr>
          <w:rFonts w:ascii="Calibri" w:hAnsi="Calibri" w:cs="Arial"/>
          <w:b/>
        </w:rPr>
      </w:pPr>
    </w:p>
    <w:p w14:paraId="5A50B800" w14:textId="77777777" w:rsidR="008B5329" w:rsidRDefault="008B5329" w:rsidP="00642D6A">
      <w:pPr>
        <w:rPr>
          <w:rFonts w:ascii="Calibri" w:hAnsi="Calibri" w:cs="Arial"/>
          <w:b/>
        </w:rPr>
      </w:pPr>
    </w:p>
    <w:p w14:paraId="70A119D7" w14:textId="39DF70C8" w:rsidR="00642D6A" w:rsidRPr="00A1367A" w:rsidRDefault="00642D6A" w:rsidP="00642D6A">
      <w:pPr>
        <w:rPr>
          <w:rFonts w:ascii="Calibri" w:hAnsi="Calibri" w:cs="Arial"/>
          <w:b/>
        </w:rPr>
      </w:pPr>
      <w:r w:rsidRPr="00A1367A">
        <w:rPr>
          <w:rFonts w:ascii="Calibri" w:hAnsi="Calibri" w:cs="Arial"/>
          <w:b/>
        </w:rPr>
        <w:lastRenderedPageBreak/>
        <w:t>ΧΡΟΝΟΔΙΑΓΡΑΜΜΑ</w:t>
      </w:r>
    </w:p>
    <w:p w14:paraId="398C2578" w14:textId="75239B1B" w:rsidR="000208F9" w:rsidRDefault="00642D6A" w:rsidP="00642D6A">
      <w:pPr>
        <w:jc w:val="both"/>
        <w:rPr>
          <w:rFonts w:ascii="Calibri" w:hAnsi="Calibri" w:cs="Arial"/>
        </w:rPr>
      </w:pPr>
      <w:r w:rsidRPr="00A1367A">
        <w:rPr>
          <w:rFonts w:ascii="Calibri" w:hAnsi="Calibri" w:cs="Arial"/>
        </w:rPr>
        <w:t>Το πλάνο σχεδιασμού των βημάτων υλοποίησης της έρευνας, σε μορφή πίνακα. Πρέπει να καταγράφεται η εκτιμώμενη διάρκεια κάθε δραστηριότητας. Τα χρονικά διαστήματα συνιστάται να είναι σε εβδομάδες ή μήνες. Υπόδειγμα:</w:t>
      </w:r>
    </w:p>
    <w:p w14:paraId="5086319A" w14:textId="77777777" w:rsidR="000208F9" w:rsidRDefault="000208F9" w:rsidP="00642D6A">
      <w:pPr>
        <w:jc w:val="both"/>
        <w:rPr>
          <w:rFonts w:ascii="Calibri" w:hAnsi="Calibri" w:cs="Arial"/>
        </w:rPr>
      </w:pPr>
    </w:p>
    <w:p w14:paraId="4729C5F3" w14:textId="77777777" w:rsidR="000208F9" w:rsidRDefault="000208F9" w:rsidP="00642D6A">
      <w:pPr>
        <w:jc w:val="both"/>
        <w:rPr>
          <w:rFonts w:ascii="Calibri" w:hAnsi="Calibri" w:cs="Arial"/>
        </w:rPr>
      </w:pPr>
    </w:p>
    <w:tbl>
      <w:tblPr>
        <w:tblW w:w="824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864"/>
        <w:gridCol w:w="864"/>
        <w:gridCol w:w="972"/>
        <w:gridCol w:w="992"/>
        <w:gridCol w:w="864"/>
        <w:gridCol w:w="864"/>
      </w:tblGrid>
      <w:tr w:rsidR="000208F9" w:rsidRPr="003263F6" w14:paraId="1E353834" w14:textId="77777777" w:rsidTr="00277B99">
        <w:trPr>
          <w:trHeight w:val="528"/>
        </w:trPr>
        <w:tc>
          <w:tcPr>
            <w:tcW w:w="2829" w:type="dxa"/>
          </w:tcPr>
          <w:p w14:paraId="289BCF6C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C713B65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ΜΗΝΑΣ</w:t>
            </w:r>
          </w:p>
          <w:p w14:paraId="1F0097BE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74CA05D9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ΜΗΝΑΣ</w:t>
            </w:r>
          </w:p>
          <w:p w14:paraId="054F4E05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14:paraId="4E70D6C7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ΜΗΝΑΣ</w:t>
            </w:r>
          </w:p>
          <w:p w14:paraId="59EC7CA3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0766C14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ΜΗΝΑΣ</w:t>
            </w:r>
          </w:p>
          <w:p w14:paraId="3A1D2690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14:paraId="0B5D405A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ΜΗΝΑΣ</w:t>
            </w:r>
          </w:p>
          <w:p w14:paraId="137A6E9A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14:paraId="5AF1BC5F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ΜΗΝΑΣ</w:t>
            </w:r>
          </w:p>
          <w:p w14:paraId="06D46BB8" w14:textId="77777777" w:rsidR="000208F9" w:rsidRPr="000208F9" w:rsidRDefault="000208F9" w:rsidP="000208F9">
            <w:pPr>
              <w:spacing w:line="360" w:lineRule="auto"/>
              <w:contextualSpacing/>
              <w:jc w:val="center"/>
              <w:textAlignment w:val="top"/>
              <w:rPr>
                <w:rFonts w:ascii="Calibri" w:hAnsi="Calibri" w:cs="Tahoma"/>
                <w:b/>
                <w:sz w:val="20"/>
                <w:szCs w:val="20"/>
              </w:rPr>
            </w:pPr>
            <w:r w:rsidRPr="000208F9">
              <w:rPr>
                <w:rFonts w:ascii="Calibri" w:hAnsi="Calibri" w:cs="Tahoma"/>
                <w:b/>
                <w:sz w:val="20"/>
                <w:szCs w:val="20"/>
              </w:rPr>
              <w:t>6</w:t>
            </w:r>
          </w:p>
        </w:tc>
      </w:tr>
      <w:tr w:rsidR="000208F9" w:rsidRPr="003263F6" w14:paraId="704EE4F4" w14:textId="77777777" w:rsidTr="00277B99">
        <w:trPr>
          <w:trHeight w:val="383"/>
        </w:trPr>
        <w:tc>
          <w:tcPr>
            <w:tcW w:w="2829" w:type="dxa"/>
          </w:tcPr>
          <w:p w14:paraId="7AB9EBDE" w14:textId="6044E0EF" w:rsidR="000208F9" w:rsidRPr="00175B59" w:rsidRDefault="00CB7828" w:rsidP="00175B59">
            <w:pPr>
              <w:spacing w:line="360" w:lineRule="auto"/>
              <w:jc w:val="both"/>
              <w:textAlignment w:val="top"/>
              <w:rPr>
                <w:rFonts w:ascii="Calibri" w:hAnsi="Calibri" w:cs="Tahoma"/>
                <w:sz w:val="20"/>
                <w:szCs w:val="20"/>
              </w:rPr>
            </w:pPr>
            <w:r w:rsidRPr="00CB7828">
              <w:rPr>
                <w:rFonts w:ascii="Calibri" w:hAnsi="Calibri" w:cs="Tahoma"/>
                <w:sz w:val="20"/>
                <w:szCs w:val="20"/>
              </w:rPr>
              <w:t>Συλλογή βιβλιογραφίας</w:t>
            </w:r>
          </w:p>
        </w:tc>
        <w:tc>
          <w:tcPr>
            <w:tcW w:w="864" w:type="dxa"/>
            <w:shd w:val="clear" w:color="auto" w:fill="808080" w:themeFill="background1" w:themeFillShade="80"/>
          </w:tcPr>
          <w:p w14:paraId="499AA0B4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4C13F960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72" w:type="dxa"/>
          </w:tcPr>
          <w:p w14:paraId="3552A580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92" w:type="dxa"/>
          </w:tcPr>
          <w:p w14:paraId="3EA4003C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34A9C461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6FDF9B1F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</w:tr>
      <w:tr w:rsidR="000208F9" w:rsidRPr="003263F6" w14:paraId="5C4CDB44" w14:textId="77777777" w:rsidTr="00277B99">
        <w:trPr>
          <w:trHeight w:val="539"/>
        </w:trPr>
        <w:tc>
          <w:tcPr>
            <w:tcW w:w="2829" w:type="dxa"/>
          </w:tcPr>
          <w:p w14:paraId="1DB245AD" w14:textId="4D76214B" w:rsidR="000208F9" w:rsidRPr="000208F9" w:rsidRDefault="00CB7828" w:rsidP="00F84B27">
            <w:pPr>
              <w:contextualSpacing/>
              <w:jc w:val="both"/>
              <w:textAlignment w:val="top"/>
              <w:rPr>
                <w:rFonts w:ascii="Calibri" w:hAnsi="Calibri" w:cs="Tahoma"/>
                <w:sz w:val="20"/>
                <w:szCs w:val="20"/>
              </w:rPr>
            </w:pPr>
            <w:r w:rsidRPr="00CB7828">
              <w:rPr>
                <w:rFonts w:ascii="Calibri" w:hAnsi="Calibri" w:cs="Tahoma"/>
                <w:sz w:val="20"/>
                <w:szCs w:val="20"/>
              </w:rPr>
              <w:t>Κατάθεση Πρότασης Πτυχιακής Εργασίας</w:t>
            </w:r>
            <w:r w:rsidRPr="00CB7828" w:rsidDel="00CB7828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shd w:val="clear" w:color="auto" w:fill="808080" w:themeFill="background1" w:themeFillShade="80"/>
          </w:tcPr>
          <w:p w14:paraId="5B27BA04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  <w:shd w:val="clear" w:color="auto" w:fill="8C8C8C"/>
          </w:tcPr>
          <w:p w14:paraId="1E17FFD3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72" w:type="dxa"/>
            <w:shd w:val="clear" w:color="auto" w:fill="8C8C8C"/>
          </w:tcPr>
          <w:p w14:paraId="19BE095D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92" w:type="dxa"/>
          </w:tcPr>
          <w:p w14:paraId="2A79E1BE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20D60F44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4F1463FE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</w:tr>
      <w:tr w:rsidR="000208F9" w:rsidRPr="003263F6" w14:paraId="3F5D7A2C" w14:textId="77777777" w:rsidTr="00277B99">
        <w:trPr>
          <w:trHeight w:val="383"/>
        </w:trPr>
        <w:tc>
          <w:tcPr>
            <w:tcW w:w="2829" w:type="dxa"/>
          </w:tcPr>
          <w:p w14:paraId="0B84B14C" w14:textId="47E80660" w:rsidR="000208F9" w:rsidRPr="000208F9" w:rsidRDefault="00CB7828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sz w:val="20"/>
                <w:szCs w:val="20"/>
              </w:rPr>
            </w:pPr>
            <w:r w:rsidRPr="00CB7828">
              <w:rPr>
                <w:rFonts w:ascii="Calibri" w:hAnsi="Calibri" w:cs="Tahoma"/>
                <w:sz w:val="20"/>
                <w:szCs w:val="20"/>
              </w:rPr>
              <w:t>Βιβλιογραφική Ανασκόπηση</w:t>
            </w:r>
          </w:p>
        </w:tc>
        <w:tc>
          <w:tcPr>
            <w:tcW w:w="864" w:type="dxa"/>
          </w:tcPr>
          <w:p w14:paraId="7C92722B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1932D95A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72" w:type="dxa"/>
            <w:shd w:val="clear" w:color="auto" w:fill="8C8C8C"/>
          </w:tcPr>
          <w:p w14:paraId="4EC923BE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92" w:type="dxa"/>
            <w:shd w:val="clear" w:color="auto" w:fill="8C8C8C"/>
          </w:tcPr>
          <w:p w14:paraId="156D05E5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1287DBD0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01088831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</w:tr>
      <w:tr w:rsidR="000208F9" w:rsidRPr="003263F6" w14:paraId="7658FE29" w14:textId="77777777" w:rsidTr="00277B99">
        <w:trPr>
          <w:trHeight w:val="435"/>
        </w:trPr>
        <w:tc>
          <w:tcPr>
            <w:tcW w:w="2829" w:type="dxa"/>
          </w:tcPr>
          <w:p w14:paraId="0024B092" w14:textId="2B495955" w:rsidR="000208F9" w:rsidRPr="000208F9" w:rsidRDefault="00CB7828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sz w:val="20"/>
                <w:szCs w:val="20"/>
              </w:rPr>
            </w:pPr>
            <w:r w:rsidRPr="00CB7828">
              <w:rPr>
                <w:rFonts w:ascii="Calibri" w:hAnsi="Calibri" w:cs="Tahoma"/>
                <w:sz w:val="20"/>
                <w:szCs w:val="20"/>
              </w:rPr>
              <w:t>Συλλογή Δεδομένων</w:t>
            </w:r>
          </w:p>
        </w:tc>
        <w:tc>
          <w:tcPr>
            <w:tcW w:w="864" w:type="dxa"/>
          </w:tcPr>
          <w:p w14:paraId="1A969407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1DB992DC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72" w:type="dxa"/>
          </w:tcPr>
          <w:p w14:paraId="7343BA3F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92" w:type="dxa"/>
          </w:tcPr>
          <w:p w14:paraId="084CFB60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  <w:shd w:val="clear" w:color="auto" w:fill="8C8C8C"/>
          </w:tcPr>
          <w:p w14:paraId="0C54485A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  <w:shd w:val="clear" w:color="auto" w:fill="8C8C8C"/>
          </w:tcPr>
          <w:p w14:paraId="18685A32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</w:tr>
      <w:tr w:rsidR="000208F9" w:rsidRPr="003263F6" w14:paraId="0FCA6334" w14:textId="77777777" w:rsidTr="00277B99">
        <w:trPr>
          <w:trHeight w:val="345"/>
        </w:trPr>
        <w:tc>
          <w:tcPr>
            <w:tcW w:w="2829" w:type="dxa"/>
          </w:tcPr>
          <w:p w14:paraId="4F1B6E78" w14:textId="37F4DE28" w:rsidR="000208F9" w:rsidRPr="000208F9" w:rsidRDefault="00CB7828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sz w:val="20"/>
                <w:szCs w:val="20"/>
              </w:rPr>
            </w:pPr>
            <w:r w:rsidRPr="00CB7828">
              <w:rPr>
                <w:rFonts w:ascii="Calibri" w:hAnsi="Calibri" w:cs="Tahoma"/>
                <w:sz w:val="20"/>
                <w:szCs w:val="20"/>
              </w:rPr>
              <w:t>Κωδικοποίηση Δεδομένων</w:t>
            </w:r>
          </w:p>
        </w:tc>
        <w:tc>
          <w:tcPr>
            <w:tcW w:w="864" w:type="dxa"/>
          </w:tcPr>
          <w:p w14:paraId="6A69C9EF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7774B594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72" w:type="dxa"/>
          </w:tcPr>
          <w:p w14:paraId="5366F436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92" w:type="dxa"/>
          </w:tcPr>
          <w:p w14:paraId="2FB3A8CA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1A5F19D0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  <w:shd w:val="clear" w:color="auto" w:fill="8C8C8C"/>
          </w:tcPr>
          <w:p w14:paraId="4D6DFE87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</w:tr>
      <w:tr w:rsidR="000208F9" w:rsidRPr="003263F6" w14:paraId="1FD6401E" w14:textId="77777777" w:rsidTr="00277B99">
        <w:trPr>
          <w:trHeight w:val="385"/>
        </w:trPr>
        <w:tc>
          <w:tcPr>
            <w:tcW w:w="2829" w:type="dxa"/>
          </w:tcPr>
          <w:p w14:paraId="624C736B" w14:textId="47FB7AEC" w:rsidR="000208F9" w:rsidRPr="000208F9" w:rsidRDefault="00CB7828" w:rsidP="00F84B27">
            <w:pPr>
              <w:contextualSpacing/>
              <w:jc w:val="both"/>
              <w:textAlignment w:val="top"/>
              <w:rPr>
                <w:rFonts w:ascii="Calibri" w:hAnsi="Calibri" w:cs="Tahoma"/>
                <w:sz w:val="20"/>
                <w:szCs w:val="20"/>
              </w:rPr>
            </w:pPr>
            <w:r w:rsidRPr="00CB7828">
              <w:rPr>
                <w:rFonts w:ascii="Calibri" w:hAnsi="Calibri" w:cs="Tahoma"/>
                <w:sz w:val="20"/>
                <w:szCs w:val="20"/>
              </w:rPr>
              <w:t>Ανάλυση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CB7828">
              <w:rPr>
                <w:rFonts w:ascii="Calibri" w:hAnsi="Calibri" w:cs="Tahoma"/>
                <w:sz w:val="20"/>
                <w:szCs w:val="20"/>
              </w:rPr>
              <w:t>Δεδομένων Κωδικοποίησης</w:t>
            </w:r>
          </w:p>
        </w:tc>
        <w:tc>
          <w:tcPr>
            <w:tcW w:w="864" w:type="dxa"/>
          </w:tcPr>
          <w:p w14:paraId="29F4AC2F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2A7E5886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72" w:type="dxa"/>
          </w:tcPr>
          <w:p w14:paraId="4C16D12A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92" w:type="dxa"/>
          </w:tcPr>
          <w:p w14:paraId="226312D9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  <w:shd w:val="clear" w:color="auto" w:fill="8C8C8C"/>
          </w:tcPr>
          <w:p w14:paraId="4DD6D976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46615A69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</w:tr>
      <w:tr w:rsidR="000208F9" w:rsidRPr="003263F6" w14:paraId="53B02060" w14:textId="77777777" w:rsidTr="00277B99">
        <w:trPr>
          <w:trHeight w:val="390"/>
        </w:trPr>
        <w:tc>
          <w:tcPr>
            <w:tcW w:w="2829" w:type="dxa"/>
          </w:tcPr>
          <w:p w14:paraId="79668DCB" w14:textId="15A79A23" w:rsidR="000208F9" w:rsidRPr="000208F9" w:rsidRDefault="00CB7828" w:rsidP="00F84B27">
            <w:pPr>
              <w:contextualSpacing/>
              <w:jc w:val="both"/>
              <w:textAlignment w:val="top"/>
              <w:rPr>
                <w:rFonts w:ascii="Calibri" w:hAnsi="Calibri" w:cs="Tahoma"/>
                <w:sz w:val="20"/>
                <w:szCs w:val="20"/>
              </w:rPr>
            </w:pPr>
            <w:r w:rsidRPr="00CB7828">
              <w:rPr>
                <w:rFonts w:ascii="Calibri" w:hAnsi="Calibri" w:cs="Tahoma"/>
                <w:sz w:val="20"/>
                <w:szCs w:val="20"/>
              </w:rPr>
              <w:t>Συγγραφή Τελικής Πτυχιακής Εργασίας</w:t>
            </w:r>
          </w:p>
        </w:tc>
        <w:tc>
          <w:tcPr>
            <w:tcW w:w="864" w:type="dxa"/>
          </w:tcPr>
          <w:p w14:paraId="6E5AAF36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28009E3C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72" w:type="dxa"/>
          </w:tcPr>
          <w:p w14:paraId="3AC321C3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92" w:type="dxa"/>
          </w:tcPr>
          <w:p w14:paraId="6AF317FE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0AEC6988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  <w:shd w:val="clear" w:color="auto" w:fill="8C8C8C"/>
          </w:tcPr>
          <w:p w14:paraId="2A993C6E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</w:tr>
      <w:tr w:rsidR="000208F9" w:rsidRPr="003263F6" w14:paraId="70B4F030" w14:textId="77777777" w:rsidTr="00F84B27">
        <w:trPr>
          <w:trHeight w:val="403"/>
        </w:trPr>
        <w:tc>
          <w:tcPr>
            <w:tcW w:w="2829" w:type="dxa"/>
          </w:tcPr>
          <w:p w14:paraId="26D6E99B" w14:textId="3D678221" w:rsidR="000208F9" w:rsidRPr="000208F9" w:rsidRDefault="00CB7828" w:rsidP="00175B59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sz w:val="20"/>
                <w:szCs w:val="20"/>
              </w:rPr>
            </w:pPr>
            <w:r w:rsidRPr="00CB7828">
              <w:rPr>
                <w:rFonts w:ascii="Calibri" w:hAnsi="Calibri" w:cs="Tahoma"/>
                <w:sz w:val="20"/>
                <w:szCs w:val="20"/>
              </w:rPr>
              <w:t>Κατάθεση Πτυχιακής  Εργασίας</w:t>
            </w:r>
          </w:p>
        </w:tc>
        <w:tc>
          <w:tcPr>
            <w:tcW w:w="864" w:type="dxa"/>
          </w:tcPr>
          <w:p w14:paraId="1DCC93E9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4C5318C0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72" w:type="dxa"/>
          </w:tcPr>
          <w:p w14:paraId="2AE9660D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92" w:type="dxa"/>
          </w:tcPr>
          <w:p w14:paraId="56FCD491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3C73A255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8C8C8C"/>
          </w:tcPr>
          <w:p w14:paraId="3B2760AF" w14:textId="77777777" w:rsidR="000208F9" w:rsidRPr="003263F6" w:rsidRDefault="000208F9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</w:tr>
      <w:tr w:rsidR="00CB7828" w:rsidRPr="003263F6" w14:paraId="37E6B25B" w14:textId="77777777" w:rsidTr="00F84B27">
        <w:trPr>
          <w:trHeight w:val="403"/>
        </w:trPr>
        <w:tc>
          <w:tcPr>
            <w:tcW w:w="2829" w:type="dxa"/>
          </w:tcPr>
          <w:p w14:paraId="62991C18" w14:textId="242A3897" w:rsidR="00CB7828" w:rsidRPr="00CB7828" w:rsidRDefault="00CB7828" w:rsidP="00F84B27">
            <w:pPr>
              <w:contextualSpacing/>
              <w:jc w:val="both"/>
              <w:textAlignment w:val="top"/>
              <w:rPr>
                <w:rFonts w:ascii="Calibri" w:hAnsi="Calibri" w:cs="Tahoma"/>
                <w:sz w:val="20"/>
                <w:szCs w:val="20"/>
              </w:rPr>
            </w:pPr>
            <w:r w:rsidRPr="00CB7828">
              <w:rPr>
                <w:rFonts w:ascii="Calibri" w:hAnsi="Calibri" w:cs="Tahoma"/>
                <w:sz w:val="20"/>
                <w:szCs w:val="20"/>
              </w:rPr>
              <w:t>Παρουσίαση Πτυχιακής Εργασίας</w:t>
            </w:r>
          </w:p>
        </w:tc>
        <w:tc>
          <w:tcPr>
            <w:tcW w:w="864" w:type="dxa"/>
          </w:tcPr>
          <w:p w14:paraId="26D7AD3F" w14:textId="77777777" w:rsidR="00CB7828" w:rsidRPr="003263F6" w:rsidRDefault="00CB7828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3B1E0C46" w14:textId="77777777" w:rsidR="00CB7828" w:rsidRPr="003263F6" w:rsidRDefault="00CB7828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72" w:type="dxa"/>
          </w:tcPr>
          <w:p w14:paraId="0AC9B0BA" w14:textId="77777777" w:rsidR="00CB7828" w:rsidRPr="003263F6" w:rsidRDefault="00CB7828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992" w:type="dxa"/>
          </w:tcPr>
          <w:p w14:paraId="768D7422" w14:textId="77777777" w:rsidR="00CB7828" w:rsidRPr="003263F6" w:rsidRDefault="00CB7828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</w:tcPr>
          <w:p w14:paraId="2BAD2EC5" w14:textId="77777777" w:rsidR="00CB7828" w:rsidRPr="003263F6" w:rsidRDefault="00CB7828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  <w:tc>
          <w:tcPr>
            <w:tcW w:w="864" w:type="dxa"/>
            <w:shd w:val="clear" w:color="auto" w:fill="7F7F7F" w:themeFill="text1" w:themeFillTint="80"/>
          </w:tcPr>
          <w:p w14:paraId="2DE7FD21" w14:textId="77777777" w:rsidR="00CB7828" w:rsidRPr="003263F6" w:rsidRDefault="00CB7828" w:rsidP="008E5074">
            <w:pPr>
              <w:spacing w:line="360" w:lineRule="auto"/>
              <w:contextualSpacing/>
              <w:jc w:val="both"/>
              <w:textAlignment w:val="top"/>
              <w:rPr>
                <w:rFonts w:ascii="Calibri" w:hAnsi="Calibri" w:cs="Tahoma"/>
                <w:b/>
              </w:rPr>
            </w:pPr>
          </w:p>
        </w:tc>
      </w:tr>
    </w:tbl>
    <w:p w14:paraId="686F60BD" w14:textId="77777777" w:rsidR="000208F9" w:rsidRDefault="000208F9" w:rsidP="00642D6A">
      <w:pPr>
        <w:jc w:val="both"/>
        <w:rPr>
          <w:rFonts w:ascii="Calibri" w:hAnsi="Calibri" w:cs="Arial"/>
        </w:rPr>
      </w:pPr>
    </w:p>
    <w:p w14:paraId="727033D2" w14:textId="77777777" w:rsidR="00642D6A" w:rsidRDefault="00642D6A" w:rsidP="00642D6A">
      <w:pPr>
        <w:rPr>
          <w:rFonts w:ascii="Calibri" w:hAnsi="Calibri" w:cs="Arial"/>
        </w:rPr>
      </w:pPr>
      <w:r w:rsidRPr="00A1367A">
        <w:rPr>
          <w:rFonts w:ascii="Calibri" w:hAnsi="Calibri" w:cs="Arial"/>
        </w:rPr>
        <w:t>(</w:t>
      </w:r>
      <w:r w:rsidR="007D7773">
        <w:rPr>
          <w:rFonts w:ascii="Calibri" w:hAnsi="Calibri" w:cs="Arial"/>
        </w:rPr>
        <w:t>διαμορφώστε κατάλληλα</w:t>
      </w:r>
      <w:r w:rsidRPr="00A1367A">
        <w:rPr>
          <w:rFonts w:ascii="Calibri" w:hAnsi="Calibri" w:cs="Arial"/>
        </w:rPr>
        <w:t>)</w:t>
      </w:r>
    </w:p>
    <w:p w14:paraId="5580EB42" w14:textId="77777777" w:rsidR="007D7773" w:rsidRPr="00A1367A" w:rsidRDefault="007D7773" w:rsidP="00642D6A">
      <w:pPr>
        <w:rPr>
          <w:rFonts w:ascii="Calibri" w:hAnsi="Calibri" w:cs="Arial"/>
        </w:rPr>
      </w:pPr>
    </w:p>
    <w:p w14:paraId="4DCE3970" w14:textId="77777777" w:rsidR="00642D6A" w:rsidRPr="00A1367A" w:rsidRDefault="00642D6A" w:rsidP="00642D6A">
      <w:pPr>
        <w:rPr>
          <w:rFonts w:ascii="Calibri" w:hAnsi="Calibri" w:cs="Arial"/>
          <w:b/>
        </w:rPr>
      </w:pPr>
      <w:r w:rsidRPr="00A1367A">
        <w:rPr>
          <w:rFonts w:ascii="Calibri" w:hAnsi="Calibri" w:cs="Arial"/>
          <w:b/>
        </w:rPr>
        <w:t>ΠΑΡΑΡΤΗΜΑ</w:t>
      </w:r>
      <w:r w:rsidR="007D7773">
        <w:rPr>
          <w:rFonts w:ascii="Calibri" w:hAnsi="Calibri" w:cs="Arial"/>
          <w:b/>
        </w:rPr>
        <w:t xml:space="preserve"> 1</w:t>
      </w:r>
    </w:p>
    <w:p w14:paraId="7B7E5E31" w14:textId="77777777" w:rsidR="00642D6A" w:rsidRPr="00A1367A" w:rsidRDefault="00642D6A" w:rsidP="00642D6A">
      <w:pPr>
        <w:rPr>
          <w:rFonts w:ascii="Calibri" w:hAnsi="Calibri" w:cs="Arial"/>
          <w:b/>
        </w:rPr>
      </w:pPr>
      <w:r w:rsidRPr="00A1367A">
        <w:rPr>
          <w:rFonts w:ascii="Calibri" w:hAnsi="Calibri" w:cs="Arial"/>
          <w:b/>
        </w:rPr>
        <w:t xml:space="preserve">ΒΙΒΛΙΟΓΡΑΦΙΑ </w:t>
      </w:r>
    </w:p>
    <w:p w14:paraId="39F07C35" w14:textId="46F80048" w:rsidR="00642D6A" w:rsidRPr="00A1367A" w:rsidRDefault="00642D6A" w:rsidP="00642D6A">
      <w:pPr>
        <w:jc w:val="both"/>
        <w:rPr>
          <w:rFonts w:ascii="Calibri" w:hAnsi="Calibri" w:cs="Arial"/>
        </w:rPr>
      </w:pPr>
      <w:r w:rsidRPr="00A1367A">
        <w:rPr>
          <w:rFonts w:ascii="Calibri" w:hAnsi="Calibri" w:cs="Arial"/>
        </w:rPr>
        <w:t xml:space="preserve">Ποιες πηγές χρησιμοποιήθηκαν για τα παραπάνω;  Για τη βιβλιογραφία συνιστάται η μέθοδος βιβλιογραφικών αναφορών </w:t>
      </w:r>
      <w:r w:rsidR="007C3B45">
        <w:rPr>
          <w:rFonts w:ascii="Calibri" w:hAnsi="Calibri" w:cs="Arial"/>
          <w:lang w:val="en-US"/>
        </w:rPr>
        <w:t>APA</w:t>
      </w:r>
      <w:r w:rsidR="007C3B45" w:rsidRPr="007C3B45">
        <w:rPr>
          <w:rFonts w:ascii="Calibri" w:hAnsi="Calibri" w:cs="Arial"/>
        </w:rPr>
        <w:t xml:space="preserve"> (</w:t>
      </w:r>
      <w:r w:rsidR="007C3B45">
        <w:rPr>
          <w:rFonts w:ascii="Calibri" w:hAnsi="Calibri" w:cs="Arial"/>
          <w:lang w:val="en-US"/>
        </w:rPr>
        <w:t>American</w:t>
      </w:r>
      <w:r w:rsidR="007C3B45" w:rsidRPr="007C3B45">
        <w:rPr>
          <w:rFonts w:ascii="Calibri" w:hAnsi="Calibri" w:cs="Arial"/>
        </w:rPr>
        <w:t xml:space="preserve"> </w:t>
      </w:r>
      <w:r w:rsidR="007C3B45">
        <w:rPr>
          <w:rFonts w:ascii="Calibri" w:hAnsi="Calibri" w:cs="Arial"/>
          <w:lang w:val="en-US"/>
        </w:rPr>
        <w:t>Psychological</w:t>
      </w:r>
      <w:r w:rsidR="007C3B45" w:rsidRPr="007C3B45">
        <w:rPr>
          <w:rFonts w:ascii="Calibri" w:hAnsi="Calibri" w:cs="Arial"/>
        </w:rPr>
        <w:t xml:space="preserve"> </w:t>
      </w:r>
      <w:r w:rsidR="007C3B45">
        <w:rPr>
          <w:rFonts w:ascii="Calibri" w:hAnsi="Calibri" w:cs="Arial"/>
          <w:lang w:val="en-US"/>
        </w:rPr>
        <w:t>Association</w:t>
      </w:r>
      <w:r w:rsidR="007C3B45" w:rsidRPr="007C3B45">
        <w:rPr>
          <w:rFonts w:ascii="Calibri" w:hAnsi="Calibri" w:cs="Arial"/>
        </w:rPr>
        <w:t>)</w:t>
      </w:r>
      <w:r w:rsidRPr="00A1367A">
        <w:rPr>
          <w:rFonts w:ascii="Calibri" w:hAnsi="Calibri" w:cs="Arial"/>
        </w:rPr>
        <w:t>. Προσοχή, ώστε όποια βιβλιογραφική πηγή αναφέρεται μέσα στο κείμενο, να αναφέρεται και στην λίστα της βιβλιογραφίας, και αντιστρόφως: Να μην υπάρχουν στην λίστα βιβλιογραφίας αναφορές που δεν υπάρχουν στο κείμενο.</w:t>
      </w:r>
    </w:p>
    <w:p w14:paraId="59D9C136" w14:textId="77777777" w:rsidR="00807B68" w:rsidRDefault="00807B68">
      <w:pPr>
        <w:rPr>
          <w:rFonts w:ascii="Calibri" w:hAnsi="Calibri" w:cs="Tahoma"/>
          <w:b/>
        </w:rPr>
      </w:pPr>
    </w:p>
    <w:p w14:paraId="11D62B28" w14:textId="77777777" w:rsidR="00807B68" w:rsidRDefault="007D7773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ΠΑΡΑΡΤΗΜΑ 2</w:t>
      </w:r>
    </w:p>
    <w:p w14:paraId="60425EA4" w14:textId="77777777" w:rsidR="007D7773" w:rsidRDefault="007D7773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Ερωτηματολόγιο</w:t>
      </w:r>
    </w:p>
    <w:p w14:paraId="6D35B3DC" w14:textId="77777777" w:rsidR="007D7773" w:rsidRDefault="007D7773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(αν υπάρχει)</w:t>
      </w:r>
    </w:p>
    <w:p w14:paraId="4041E98C" w14:textId="77777777" w:rsidR="00807B68" w:rsidRDefault="00807B68">
      <w:pPr>
        <w:rPr>
          <w:rFonts w:ascii="Calibri" w:hAnsi="Calibri" w:cs="Tahoma"/>
          <w:b/>
        </w:rPr>
      </w:pPr>
    </w:p>
    <w:p w14:paraId="3BA9659E" w14:textId="77777777" w:rsidR="00807B68" w:rsidRDefault="00807B68">
      <w:pPr>
        <w:rPr>
          <w:rFonts w:ascii="Calibri" w:hAnsi="Calibri" w:cs="Tahoma"/>
          <w:b/>
        </w:rPr>
      </w:pPr>
    </w:p>
    <w:p w14:paraId="6CAC3C5B" w14:textId="77777777" w:rsidR="00F03A2C" w:rsidRPr="00F03A2C" w:rsidRDefault="00F03A2C" w:rsidP="00F03A2C">
      <w:pPr>
        <w:jc w:val="both"/>
        <w:rPr>
          <w:rFonts w:ascii="Calibri" w:hAnsi="Calibri" w:cs="Tahoma"/>
          <w:i/>
        </w:rPr>
      </w:pPr>
      <w:r w:rsidRPr="00F03A2C">
        <w:rPr>
          <w:rFonts w:ascii="Calibri" w:hAnsi="Calibri" w:cs="Tahoma"/>
          <w:i/>
          <w:u w:val="single"/>
        </w:rPr>
        <w:t>Παρατήρηση:</w:t>
      </w:r>
      <w:r w:rsidRPr="00F03A2C">
        <w:rPr>
          <w:rFonts w:ascii="Calibri" w:hAnsi="Calibri" w:cs="Tahoma"/>
          <w:i/>
        </w:rPr>
        <w:t xml:space="preserve"> </w:t>
      </w:r>
      <w:r w:rsidRPr="00F03A2C">
        <w:rPr>
          <w:rFonts w:ascii="Calibri" w:hAnsi="Calibri" w:cs="Tahoma"/>
          <w:i/>
        </w:rPr>
        <w:br/>
        <w:t>Στην επιστημονική γλώσσα, τόσο στο πρωτόκολλο όσο και στο σύνολο της πτυχιακής, γράφουμε πάντα σε τρίτο πρόσωπο.</w:t>
      </w:r>
      <w:r>
        <w:rPr>
          <w:rFonts w:ascii="Calibri" w:hAnsi="Calibri" w:cs="Tahoma"/>
          <w:i/>
        </w:rPr>
        <w:t xml:space="preserve"> Ποτέ δεν κάνουμε αναφορές με προσωπικό τρόπο (πχ. «η εργασία μας», «το τμήμα μας» κλπ.</w:t>
      </w:r>
    </w:p>
    <w:sectPr w:rsidR="00F03A2C" w:rsidRPr="00F03A2C" w:rsidSect="00C02C0B">
      <w:footerReference w:type="default" r:id="rId9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0CEC" w14:textId="77777777" w:rsidR="006D250F" w:rsidRDefault="006D250F" w:rsidP="00DF208D">
      <w:r>
        <w:separator/>
      </w:r>
    </w:p>
  </w:endnote>
  <w:endnote w:type="continuationSeparator" w:id="0">
    <w:p w14:paraId="72058258" w14:textId="77777777" w:rsidR="006D250F" w:rsidRDefault="006D250F" w:rsidP="00DF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1966" w14:textId="00398425" w:rsidR="00B67F53" w:rsidRDefault="00B67F53">
    <w:pPr>
      <w:pStyle w:val="a7"/>
      <w:jc w:val="right"/>
    </w:pPr>
    <w:r w:rsidRPr="00B67F53">
      <w:rPr>
        <w:i/>
        <w:iCs/>
      </w:rPr>
      <w:t>© 2019, Τμήμα Νοσηλευτικής, Ελληνικό Μεσογειακό Πανεπιστήμιο</w:t>
    </w:r>
    <w:r>
      <w:t xml:space="preserve">                                     </w:t>
    </w:r>
    <w:sdt>
      <w:sdtPr>
        <w:id w:val="-79036536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4EC9F1F" w14:textId="77777777" w:rsidR="004535FA" w:rsidRDefault="004535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FC49" w14:textId="77777777" w:rsidR="006D250F" w:rsidRDefault="006D250F" w:rsidP="00DF208D">
      <w:r>
        <w:separator/>
      </w:r>
    </w:p>
  </w:footnote>
  <w:footnote w:type="continuationSeparator" w:id="0">
    <w:p w14:paraId="1E04CCDE" w14:textId="77777777" w:rsidR="006D250F" w:rsidRDefault="006D250F" w:rsidP="00DF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DF3"/>
    <w:multiLevelType w:val="hybridMultilevel"/>
    <w:tmpl w:val="135CEE2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561DC"/>
    <w:multiLevelType w:val="hybridMultilevel"/>
    <w:tmpl w:val="FD9C15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175"/>
    <w:multiLevelType w:val="hybridMultilevel"/>
    <w:tmpl w:val="5342702A"/>
    <w:lvl w:ilvl="0" w:tplc="605E7D2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7F95550"/>
    <w:multiLevelType w:val="hybridMultilevel"/>
    <w:tmpl w:val="3B76892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D0AC9"/>
    <w:multiLevelType w:val="hybridMultilevel"/>
    <w:tmpl w:val="EC7E659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73F58"/>
    <w:multiLevelType w:val="hybridMultilevel"/>
    <w:tmpl w:val="C2B4E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C31A8"/>
    <w:multiLevelType w:val="hybridMultilevel"/>
    <w:tmpl w:val="0E403212"/>
    <w:lvl w:ilvl="0" w:tplc="36665A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75CE3"/>
    <w:multiLevelType w:val="hybridMultilevel"/>
    <w:tmpl w:val="4EBE2F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114A"/>
    <w:multiLevelType w:val="hybridMultilevel"/>
    <w:tmpl w:val="64DA5B5E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80832"/>
    <w:multiLevelType w:val="hybridMultilevel"/>
    <w:tmpl w:val="44B063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6C76"/>
    <w:multiLevelType w:val="hybridMultilevel"/>
    <w:tmpl w:val="F8961446"/>
    <w:lvl w:ilvl="0" w:tplc="0EFAD5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914611"/>
    <w:multiLevelType w:val="hybridMultilevel"/>
    <w:tmpl w:val="7A9E660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86D94"/>
    <w:multiLevelType w:val="hybridMultilevel"/>
    <w:tmpl w:val="B0E61E78"/>
    <w:lvl w:ilvl="0" w:tplc="605E7D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3B304F19"/>
    <w:multiLevelType w:val="hybridMultilevel"/>
    <w:tmpl w:val="0D1070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4576A"/>
    <w:multiLevelType w:val="hybridMultilevel"/>
    <w:tmpl w:val="859E7A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7E25"/>
    <w:multiLevelType w:val="hybridMultilevel"/>
    <w:tmpl w:val="43380F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D1CA4"/>
    <w:multiLevelType w:val="hybridMultilevel"/>
    <w:tmpl w:val="D95AD7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000A8"/>
    <w:multiLevelType w:val="hybridMultilevel"/>
    <w:tmpl w:val="C2CEFE0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5602"/>
    <w:multiLevelType w:val="hybridMultilevel"/>
    <w:tmpl w:val="BEF09F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64273"/>
    <w:multiLevelType w:val="hybridMultilevel"/>
    <w:tmpl w:val="D582948E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0" w15:restartNumberingAfterBreak="0">
    <w:nsid w:val="5CB13A9F"/>
    <w:multiLevelType w:val="hybridMultilevel"/>
    <w:tmpl w:val="3AC8554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2D3242"/>
    <w:multiLevelType w:val="hybridMultilevel"/>
    <w:tmpl w:val="92B251C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282228"/>
    <w:multiLevelType w:val="hybridMultilevel"/>
    <w:tmpl w:val="EA86BE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36FE5"/>
    <w:multiLevelType w:val="hybridMultilevel"/>
    <w:tmpl w:val="E9FCFA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5956F4"/>
    <w:multiLevelType w:val="hybridMultilevel"/>
    <w:tmpl w:val="1E90B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A03FA2"/>
    <w:multiLevelType w:val="hybridMultilevel"/>
    <w:tmpl w:val="F866018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097F6E"/>
    <w:multiLevelType w:val="hybridMultilevel"/>
    <w:tmpl w:val="FA5071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B7D0E"/>
    <w:multiLevelType w:val="hybridMultilevel"/>
    <w:tmpl w:val="9140AB4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1"/>
  </w:num>
  <w:num w:numId="5">
    <w:abstractNumId w:val="26"/>
  </w:num>
  <w:num w:numId="6">
    <w:abstractNumId w:val="7"/>
  </w:num>
  <w:num w:numId="7">
    <w:abstractNumId w:val="14"/>
  </w:num>
  <w:num w:numId="8">
    <w:abstractNumId w:val="25"/>
  </w:num>
  <w:num w:numId="9">
    <w:abstractNumId w:val="18"/>
  </w:num>
  <w:num w:numId="10">
    <w:abstractNumId w:val="1"/>
  </w:num>
  <w:num w:numId="11">
    <w:abstractNumId w:val="3"/>
  </w:num>
  <w:num w:numId="12">
    <w:abstractNumId w:val="16"/>
  </w:num>
  <w:num w:numId="13">
    <w:abstractNumId w:val="9"/>
  </w:num>
  <w:num w:numId="14">
    <w:abstractNumId w:val="27"/>
  </w:num>
  <w:num w:numId="15">
    <w:abstractNumId w:val="17"/>
  </w:num>
  <w:num w:numId="16">
    <w:abstractNumId w:val="23"/>
  </w:num>
  <w:num w:numId="17">
    <w:abstractNumId w:val="24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19"/>
  </w:num>
  <w:num w:numId="23">
    <w:abstractNumId w:val="12"/>
  </w:num>
  <w:num w:numId="24">
    <w:abstractNumId w:val="2"/>
  </w:num>
  <w:num w:numId="25">
    <w:abstractNumId w:val="20"/>
  </w:num>
  <w:num w:numId="26">
    <w:abstractNumId w:val="22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01D"/>
    <w:rsid w:val="000208F9"/>
    <w:rsid w:val="00021BA1"/>
    <w:rsid w:val="000248DC"/>
    <w:rsid w:val="00037A90"/>
    <w:rsid w:val="000409F0"/>
    <w:rsid w:val="00045055"/>
    <w:rsid w:val="00085AAC"/>
    <w:rsid w:val="000A38E6"/>
    <w:rsid w:val="000B7D53"/>
    <w:rsid w:val="000C22F2"/>
    <w:rsid w:val="000C4296"/>
    <w:rsid w:val="000D6286"/>
    <w:rsid w:val="000E373B"/>
    <w:rsid w:val="00100451"/>
    <w:rsid w:val="00105184"/>
    <w:rsid w:val="00106433"/>
    <w:rsid w:val="00110363"/>
    <w:rsid w:val="00116530"/>
    <w:rsid w:val="00126B99"/>
    <w:rsid w:val="00133052"/>
    <w:rsid w:val="00142426"/>
    <w:rsid w:val="00144229"/>
    <w:rsid w:val="001445EC"/>
    <w:rsid w:val="00150340"/>
    <w:rsid w:val="00171129"/>
    <w:rsid w:val="00175B59"/>
    <w:rsid w:val="00184350"/>
    <w:rsid w:val="001A3BB5"/>
    <w:rsid w:val="001A4D94"/>
    <w:rsid w:val="001A5010"/>
    <w:rsid w:val="001A71B8"/>
    <w:rsid w:val="001B23DB"/>
    <w:rsid w:val="001C50BE"/>
    <w:rsid w:val="001C7966"/>
    <w:rsid w:val="001D1F05"/>
    <w:rsid w:val="001E3531"/>
    <w:rsid w:val="001F0AE6"/>
    <w:rsid w:val="001F10A1"/>
    <w:rsid w:val="001F46BE"/>
    <w:rsid w:val="001F5B8E"/>
    <w:rsid w:val="0021508E"/>
    <w:rsid w:val="00236B8C"/>
    <w:rsid w:val="002476DB"/>
    <w:rsid w:val="00253039"/>
    <w:rsid w:val="00260511"/>
    <w:rsid w:val="00270D9B"/>
    <w:rsid w:val="00274328"/>
    <w:rsid w:val="00274A40"/>
    <w:rsid w:val="00277B99"/>
    <w:rsid w:val="00283531"/>
    <w:rsid w:val="002855EB"/>
    <w:rsid w:val="002A2E34"/>
    <w:rsid w:val="002A6536"/>
    <w:rsid w:val="002A6ACD"/>
    <w:rsid w:val="002A6D1F"/>
    <w:rsid w:val="002E7D08"/>
    <w:rsid w:val="002F16E1"/>
    <w:rsid w:val="002F6D2E"/>
    <w:rsid w:val="00304ECB"/>
    <w:rsid w:val="0031059E"/>
    <w:rsid w:val="003170B0"/>
    <w:rsid w:val="0032034C"/>
    <w:rsid w:val="00323C08"/>
    <w:rsid w:val="003263F6"/>
    <w:rsid w:val="00326B35"/>
    <w:rsid w:val="00334593"/>
    <w:rsid w:val="00345C10"/>
    <w:rsid w:val="003475DA"/>
    <w:rsid w:val="003618D1"/>
    <w:rsid w:val="00367A1A"/>
    <w:rsid w:val="0037678F"/>
    <w:rsid w:val="00382C4C"/>
    <w:rsid w:val="00384BED"/>
    <w:rsid w:val="00390675"/>
    <w:rsid w:val="003A25E9"/>
    <w:rsid w:val="003A2D74"/>
    <w:rsid w:val="003B0870"/>
    <w:rsid w:val="003B12A8"/>
    <w:rsid w:val="003B5B28"/>
    <w:rsid w:val="003F2EE6"/>
    <w:rsid w:val="003F316F"/>
    <w:rsid w:val="00400557"/>
    <w:rsid w:val="00401CAF"/>
    <w:rsid w:val="00403D45"/>
    <w:rsid w:val="0040591C"/>
    <w:rsid w:val="00417573"/>
    <w:rsid w:val="004218F3"/>
    <w:rsid w:val="00435C5F"/>
    <w:rsid w:val="00435EFB"/>
    <w:rsid w:val="00441AD1"/>
    <w:rsid w:val="00452211"/>
    <w:rsid w:val="004535FA"/>
    <w:rsid w:val="00453D06"/>
    <w:rsid w:val="00471B59"/>
    <w:rsid w:val="00475789"/>
    <w:rsid w:val="004826D6"/>
    <w:rsid w:val="004869E4"/>
    <w:rsid w:val="004B2084"/>
    <w:rsid w:val="004B44F9"/>
    <w:rsid w:val="004B7128"/>
    <w:rsid w:val="004C511D"/>
    <w:rsid w:val="004E3A85"/>
    <w:rsid w:val="004E3D79"/>
    <w:rsid w:val="00507723"/>
    <w:rsid w:val="00511D23"/>
    <w:rsid w:val="00525FD3"/>
    <w:rsid w:val="00527BCB"/>
    <w:rsid w:val="00532A34"/>
    <w:rsid w:val="00540ACB"/>
    <w:rsid w:val="00540B3F"/>
    <w:rsid w:val="0054391D"/>
    <w:rsid w:val="00545468"/>
    <w:rsid w:val="00557434"/>
    <w:rsid w:val="005613D2"/>
    <w:rsid w:val="00566E7F"/>
    <w:rsid w:val="0058485C"/>
    <w:rsid w:val="00592867"/>
    <w:rsid w:val="005958CE"/>
    <w:rsid w:val="005959C4"/>
    <w:rsid w:val="005B127F"/>
    <w:rsid w:val="005B3859"/>
    <w:rsid w:val="005B781E"/>
    <w:rsid w:val="005D77D5"/>
    <w:rsid w:val="005E3D10"/>
    <w:rsid w:val="0061187E"/>
    <w:rsid w:val="0061417B"/>
    <w:rsid w:val="00635A59"/>
    <w:rsid w:val="00642D6A"/>
    <w:rsid w:val="0064531B"/>
    <w:rsid w:val="00645E99"/>
    <w:rsid w:val="00647AA4"/>
    <w:rsid w:val="0066733E"/>
    <w:rsid w:val="00667D02"/>
    <w:rsid w:val="00674DFA"/>
    <w:rsid w:val="00676BB7"/>
    <w:rsid w:val="00683BA5"/>
    <w:rsid w:val="006A6826"/>
    <w:rsid w:val="006C1C19"/>
    <w:rsid w:val="006C336B"/>
    <w:rsid w:val="006C62BC"/>
    <w:rsid w:val="006D250F"/>
    <w:rsid w:val="006D5CD2"/>
    <w:rsid w:val="006E76AA"/>
    <w:rsid w:val="006F4052"/>
    <w:rsid w:val="006F5B85"/>
    <w:rsid w:val="006F65E4"/>
    <w:rsid w:val="00703694"/>
    <w:rsid w:val="007049D8"/>
    <w:rsid w:val="007051D9"/>
    <w:rsid w:val="00712F4D"/>
    <w:rsid w:val="00713C02"/>
    <w:rsid w:val="00731226"/>
    <w:rsid w:val="007406AF"/>
    <w:rsid w:val="00783E47"/>
    <w:rsid w:val="007946BA"/>
    <w:rsid w:val="00794928"/>
    <w:rsid w:val="00794CCC"/>
    <w:rsid w:val="007A3A51"/>
    <w:rsid w:val="007A4ECD"/>
    <w:rsid w:val="007B0045"/>
    <w:rsid w:val="007B1CB3"/>
    <w:rsid w:val="007C2B4B"/>
    <w:rsid w:val="007C3B45"/>
    <w:rsid w:val="007D6222"/>
    <w:rsid w:val="007D7773"/>
    <w:rsid w:val="007D7D91"/>
    <w:rsid w:val="007F4D76"/>
    <w:rsid w:val="008004F9"/>
    <w:rsid w:val="0080253A"/>
    <w:rsid w:val="00807B68"/>
    <w:rsid w:val="0081495C"/>
    <w:rsid w:val="00825924"/>
    <w:rsid w:val="00832556"/>
    <w:rsid w:val="00840CFD"/>
    <w:rsid w:val="00852E10"/>
    <w:rsid w:val="008533A4"/>
    <w:rsid w:val="00861D24"/>
    <w:rsid w:val="00867A07"/>
    <w:rsid w:val="0088631D"/>
    <w:rsid w:val="0088661A"/>
    <w:rsid w:val="00890077"/>
    <w:rsid w:val="008A616A"/>
    <w:rsid w:val="008A6DCF"/>
    <w:rsid w:val="008B5329"/>
    <w:rsid w:val="008B6119"/>
    <w:rsid w:val="008D24CA"/>
    <w:rsid w:val="008D33E0"/>
    <w:rsid w:val="008D4697"/>
    <w:rsid w:val="008E2B46"/>
    <w:rsid w:val="008F67B5"/>
    <w:rsid w:val="00901A08"/>
    <w:rsid w:val="00904287"/>
    <w:rsid w:val="00921AA3"/>
    <w:rsid w:val="009274AC"/>
    <w:rsid w:val="0093227C"/>
    <w:rsid w:val="009335C2"/>
    <w:rsid w:val="009345C4"/>
    <w:rsid w:val="00934AC5"/>
    <w:rsid w:val="00934F2E"/>
    <w:rsid w:val="0093623B"/>
    <w:rsid w:val="00937C44"/>
    <w:rsid w:val="009420DB"/>
    <w:rsid w:val="009434DC"/>
    <w:rsid w:val="0094487E"/>
    <w:rsid w:val="00947F70"/>
    <w:rsid w:val="00950A0F"/>
    <w:rsid w:val="00963F33"/>
    <w:rsid w:val="0098316B"/>
    <w:rsid w:val="00990929"/>
    <w:rsid w:val="00992ADE"/>
    <w:rsid w:val="00993EB0"/>
    <w:rsid w:val="009A2B6F"/>
    <w:rsid w:val="009C4F4F"/>
    <w:rsid w:val="009E3E73"/>
    <w:rsid w:val="009E4036"/>
    <w:rsid w:val="009E5432"/>
    <w:rsid w:val="00A03301"/>
    <w:rsid w:val="00A1367A"/>
    <w:rsid w:val="00A65BFA"/>
    <w:rsid w:val="00A81520"/>
    <w:rsid w:val="00A84C6A"/>
    <w:rsid w:val="00AA15DE"/>
    <w:rsid w:val="00AA4EA2"/>
    <w:rsid w:val="00AA7027"/>
    <w:rsid w:val="00AB3D55"/>
    <w:rsid w:val="00AB4527"/>
    <w:rsid w:val="00AB61D8"/>
    <w:rsid w:val="00AD63DC"/>
    <w:rsid w:val="00AE031A"/>
    <w:rsid w:val="00B00F08"/>
    <w:rsid w:val="00B112F5"/>
    <w:rsid w:val="00B262D5"/>
    <w:rsid w:val="00B30431"/>
    <w:rsid w:val="00B32704"/>
    <w:rsid w:val="00B35334"/>
    <w:rsid w:val="00B36428"/>
    <w:rsid w:val="00B376FF"/>
    <w:rsid w:val="00B43D98"/>
    <w:rsid w:val="00B534EE"/>
    <w:rsid w:val="00B55AF8"/>
    <w:rsid w:val="00B56A5B"/>
    <w:rsid w:val="00B56ED7"/>
    <w:rsid w:val="00B60C85"/>
    <w:rsid w:val="00B645A0"/>
    <w:rsid w:val="00B64C10"/>
    <w:rsid w:val="00B67B5B"/>
    <w:rsid w:val="00B67F53"/>
    <w:rsid w:val="00B71341"/>
    <w:rsid w:val="00B7638F"/>
    <w:rsid w:val="00B840A6"/>
    <w:rsid w:val="00B900BF"/>
    <w:rsid w:val="00BA095F"/>
    <w:rsid w:val="00BB34B3"/>
    <w:rsid w:val="00BC483E"/>
    <w:rsid w:val="00BD11CF"/>
    <w:rsid w:val="00BD216A"/>
    <w:rsid w:val="00BD502A"/>
    <w:rsid w:val="00BF263E"/>
    <w:rsid w:val="00BF7688"/>
    <w:rsid w:val="00C0175C"/>
    <w:rsid w:val="00C02C0B"/>
    <w:rsid w:val="00C04B7D"/>
    <w:rsid w:val="00C175B4"/>
    <w:rsid w:val="00C245AD"/>
    <w:rsid w:val="00C2504B"/>
    <w:rsid w:val="00C25F24"/>
    <w:rsid w:val="00C43689"/>
    <w:rsid w:val="00C444D5"/>
    <w:rsid w:val="00C50CDC"/>
    <w:rsid w:val="00C5704B"/>
    <w:rsid w:val="00C772A8"/>
    <w:rsid w:val="00C833B4"/>
    <w:rsid w:val="00C83BC8"/>
    <w:rsid w:val="00C901EC"/>
    <w:rsid w:val="00C94444"/>
    <w:rsid w:val="00CA23AB"/>
    <w:rsid w:val="00CA49C0"/>
    <w:rsid w:val="00CB7828"/>
    <w:rsid w:val="00CE7E98"/>
    <w:rsid w:val="00CF52EE"/>
    <w:rsid w:val="00CF767F"/>
    <w:rsid w:val="00D02BD1"/>
    <w:rsid w:val="00D0336E"/>
    <w:rsid w:val="00D140FB"/>
    <w:rsid w:val="00D201B8"/>
    <w:rsid w:val="00D2403A"/>
    <w:rsid w:val="00D266D0"/>
    <w:rsid w:val="00D27DD8"/>
    <w:rsid w:val="00D4625D"/>
    <w:rsid w:val="00D50EC2"/>
    <w:rsid w:val="00D70AD4"/>
    <w:rsid w:val="00D83293"/>
    <w:rsid w:val="00D85B58"/>
    <w:rsid w:val="00D87C4C"/>
    <w:rsid w:val="00DA47F1"/>
    <w:rsid w:val="00DA527D"/>
    <w:rsid w:val="00DB4FAE"/>
    <w:rsid w:val="00DC0404"/>
    <w:rsid w:val="00DC0DF4"/>
    <w:rsid w:val="00DC1C26"/>
    <w:rsid w:val="00DD3599"/>
    <w:rsid w:val="00DD6E2D"/>
    <w:rsid w:val="00DE4F32"/>
    <w:rsid w:val="00DE635C"/>
    <w:rsid w:val="00DE71C2"/>
    <w:rsid w:val="00DF208D"/>
    <w:rsid w:val="00E0101D"/>
    <w:rsid w:val="00E1339E"/>
    <w:rsid w:val="00E140D0"/>
    <w:rsid w:val="00E23972"/>
    <w:rsid w:val="00E42152"/>
    <w:rsid w:val="00E4585E"/>
    <w:rsid w:val="00E60CAA"/>
    <w:rsid w:val="00E81109"/>
    <w:rsid w:val="00E83E30"/>
    <w:rsid w:val="00E90086"/>
    <w:rsid w:val="00E91BB6"/>
    <w:rsid w:val="00E97E1F"/>
    <w:rsid w:val="00EA4AF0"/>
    <w:rsid w:val="00EB23E3"/>
    <w:rsid w:val="00EB728A"/>
    <w:rsid w:val="00EC42C8"/>
    <w:rsid w:val="00EC67DE"/>
    <w:rsid w:val="00EC763C"/>
    <w:rsid w:val="00ED655A"/>
    <w:rsid w:val="00EE2DD6"/>
    <w:rsid w:val="00F0263C"/>
    <w:rsid w:val="00F03A2C"/>
    <w:rsid w:val="00F05317"/>
    <w:rsid w:val="00F1516E"/>
    <w:rsid w:val="00F1754A"/>
    <w:rsid w:val="00F25130"/>
    <w:rsid w:val="00F310E4"/>
    <w:rsid w:val="00F45F25"/>
    <w:rsid w:val="00F5393B"/>
    <w:rsid w:val="00F725AA"/>
    <w:rsid w:val="00F81DE7"/>
    <w:rsid w:val="00F83384"/>
    <w:rsid w:val="00F84B27"/>
    <w:rsid w:val="00FC43D0"/>
    <w:rsid w:val="00FD07A7"/>
    <w:rsid w:val="00FD0840"/>
    <w:rsid w:val="00FE54D3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D3DD6"/>
  <w15:docId w15:val="{F382527D-FFFF-4F28-AFC1-4DF19EB1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01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642D6A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6DCF"/>
    <w:pPr>
      <w:ind w:left="720"/>
      <w:contextualSpacing/>
    </w:pPr>
  </w:style>
  <w:style w:type="character" w:styleId="-">
    <w:name w:val="Hyperlink"/>
    <w:basedOn w:val="a0"/>
    <w:uiPriority w:val="99"/>
    <w:rsid w:val="008A6D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92867"/>
    <w:rPr>
      <w:rFonts w:cs="Times New Roman"/>
    </w:rPr>
  </w:style>
  <w:style w:type="paragraph" w:styleId="a4">
    <w:name w:val="Balloon Text"/>
    <w:basedOn w:val="a"/>
    <w:link w:val="Char"/>
    <w:uiPriority w:val="99"/>
    <w:semiHidden/>
    <w:rsid w:val="007051D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051D9"/>
    <w:rPr>
      <w:rFonts w:ascii="Tahoma" w:hAnsi="Tahoma" w:cs="Tahoma"/>
      <w:sz w:val="16"/>
      <w:szCs w:val="16"/>
      <w:lang w:eastAsia="el-GR"/>
    </w:rPr>
  </w:style>
  <w:style w:type="character" w:styleId="-0">
    <w:name w:val="FollowedHyperlink"/>
    <w:basedOn w:val="a0"/>
    <w:uiPriority w:val="99"/>
    <w:semiHidden/>
    <w:rsid w:val="00CA23AB"/>
    <w:rPr>
      <w:rFonts w:cs="Times New Roman"/>
      <w:color w:val="800080"/>
      <w:u w:val="single"/>
    </w:rPr>
  </w:style>
  <w:style w:type="character" w:styleId="a5">
    <w:name w:val="Strong"/>
    <w:basedOn w:val="a0"/>
    <w:uiPriority w:val="99"/>
    <w:qFormat/>
    <w:rsid w:val="00645E99"/>
    <w:rPr>
      <w:rFonts w:cs="Times New Roman"/>
      <w:b/>
      <w:bCs/>
    </w:rPr>
  </w:style>
  <w:style w:type="character" w:customStyle="1" w:styleId="cit">
    <w:name w:val="cit"/>
    <w:basedOn w:val="a0"/>
    <w:uiPriority w:val="99"/>
    <w:rsid w:val="00645E99"/>
    <w:rPr>
      <w:rFonts w:cs="Times New Roman"/>
    </w:rPr>
  </w:style>
  <w:style w:type="character" w:customStyle="1" w:styleId="citation-publication-date">
    <w:name w:val="citation-publication-date"/>
    <w:basedOn w:val="a0"/>
    <w:uiPriority w:val="99"/>
    <w:rsid w:val="00852E10"/>
    <w:rPr>
      <w:rFonts w:cs="Times New Roman"/>
    </w:rPr>
  </w:style>
  <w:style w:type="paragraph" w:styleId="-HTML">
    <w:name w:val="HTML Preformatted"/>
    <w:basedOn w:val="a"/>
    <w:link w:val="-HTMLChar"/>
    <w:uiPriority w:val="99"/>
    <w:rsid w:val="00F45F25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31C61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DF208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DF208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DF208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DF208D"/>
    <w:rPr>
      <w:rFonts w:ascii="Times New Roman" w:eastAsia="Times New Roman" w:hAnsi="Times New Roman"/>
      <w:sz w:val="24"/>
      <w:szCs w:val="24"/>
    </w:rPr>
  </w:style>
  <w:style w:type="character" w:customStyle="1" w:styleId="fm-citation-ids-label">
    <w:name w:val="fm-citation-ids-label"/>
    <w:basedOn w:val="a0"/>
    <w:rsid w:val="00F05317"/>
  </w:style>
  <w:style w:type="paragraph" w:styleId="a8">
    <w:name w:val="Body Text"/>
    <w:basedOn w:val="a"/>
    <w:link w:val="Char2"/>
    <w:uiPriority w:val="99"/>
    <w:unhideWhenUsed/>
    <w:rsid w:val="008533A4"/>
    <w:pPr>
      <w:spacing w:line="360" w:lineRule="auto"/>
      <w:jc w:val="center"/>
    </w:pPr>
    <w:rPr>
      <w:rFonts w:ascii="Calibri" w:hAnsi="Calibri" w:cs="Tahoma"/>
      <w:sz w:val="32"/>
    </w:rPr>
  </w:style>
  <w:style w:type="character" w:customStyle="1" w:styleId="Char2">
    <w:name w:val="Σώμα κειμένου Char"/>
    <w:basedOn w:val="a0"/>
    <w:link w:val="a8"/>
    <w:uiPriority w:val="99"/>
    <w:rsid w:val="008533A4"/>
    <w:rPr>
      <w:rFonts w:eastAsia="Times New Roman" w:cs="Tahoma"/>
      <w:sz w:val="32"/>
      <w:szCs w:val="24"/>
    </w:rPr>
  </w:style>
  <w:style w:type="paragraph" w:styleId="2">
    <w:name w:val="Body Text 2"/>
    <w:basedOn w:val="a"/>
    <w:link w:val="2Char"/>
    <w:uiPriority w:val="99"/>
    <w:unhideWhenUsed/>
    <w:rsid w:val="00B376FF"/>
    <w:pPr>
      <w:spacing w:line="360" w:lineRule="auto"/>
      <w:contextualSpacing/>
      <w:jc w:val="both"/>
      <w:textAlignment w:val="top"/>
    </w:pPr>
    <w:rPr>
      <w:rFonts w:ascii="Calibri" w:eastAsia="Arial Unicode MS" w:hAnsi="Calibri" w:cs="Arial Unicode MS"/>
      <w:b/>
      <w:color w:val="FF0000"/>
      <w:sz w:val="32"/>
    </w:rPr>
  </w:style>
  <w:style w:type="character" w:customStyle="1" w:styleId="2Char">
    <w:name w:val="Σώμα κείμενου 2 Char"/>
    <w:basedOn w:val="a0"/>
    <w:link w:val="2"/>
    <w:uiPriority w:val="99"/>
    <w:rsid w:val="00B376FF"/>
    <w:rPr>
      <w:rFonts w:eastAsia="Arial Unicode MS" w:cs="Arial Unicode MS"/>
      <w:b/>
      <w:color w:val="FF0000"/>
      <w:sz w:val="32"/>
      <w:szCs w:val="24"/>
    </w:rPr>
  </w:style>
  <w:style w:type="character" w:customStyle="1" w:styleId="3Char">
    <w:name w:val="Επικεφαλίδα 3 Char"/>
    <w:basedOn w:val="a0"/>
    <w:link w:val="3"/>
    <w:rsid w:val="00642D6A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a9">
    <w:name w:val="Unresolved Mention"/>
    <w:basedOn w:val="a0"/>
    <w:uiPriority w:val="99"/>
    <w:semiHidden/>
    <w:unhideWhenUsed/>
    <w:rsid w:val="00453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9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mu.gr/tei/12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E86E-E5BF-4131-BDAF-AA98143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912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</dc:creator>
  <cp:lastModifiedBy>Melas Christos</cp:lastModifiedBy>
  <cp:revision>24</cp:revision>
  <dcterms:created xsi:type="dcterms:W3CDTF">2014-06-29T12:11:00Z</dcterms:created>
  <dcterms:modified xsi:type="dcterms:W3CDTF">2019-11-16T17:32:00Z</dcterms:modified>
</cp:coreProperties>
</file>